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B4" w:rsidRDefault="00957C7E" w:rsidP="00AB1FB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7840" cy="670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FB4" w:rsidRDefault="00AB1FB4" w:rsidP="00AB1FB4">
      <w:pPr>
        <w:jc w:val="center"/>
        <w:rPr>
          <w:b/>
          <w:lang w:val="en-US"/>
        </w:rPr>
      </w:pPr>
    </w:p>
    <w:p w:rsidR="00AB1FB4" w:rsidRDefault="00AB1FB4" w:rsidP="00AB1FB4">
      <w:pPr>
        <w:jc w:val="center"/>
        <w:rPr>
          <w:b/>
        </w:rPr>
      </w:pPr>
    </w:p>
    <w:p w:rsidR="00AB1FB4" w:rsidRDefault="00AB1FB4" w:rsidP="00AB1FB4">
      <w:pPr>
        <w:jc w:val="center"/>
        <w:rPr>
          <w:b/>
          <w:sz w:val="32"/>
        </w:rPr>
      </w:pPr>
      <w:r>
        <w:rPr>
          <w:b/>
          <w:sz w:val="32"/>
        </w:rPr>
        <w:t>Республика Карелия</w:t>
      </w:r>
    </w:p>
    <w:p w:rsidR="00AB1FB4" w:rsidRPr="00DA2B31" w:rsidRDefault="00AB1FB4" w:rsidP="00AB1FB4">
      <w:pPr>
        <w:jc w:val="center"/>
        <w:rPr>
          <w:b/>
        </w:rPr>
      </w:pPr>
    </w:p>
    <w:p w:rsidR="00AB1FB4" w:rsidRDefault="00AB1FB4" w:rsidP="00AB1FB4">
      <w:pPr>
        <w:jc w:val="center"/>
        <w:rPr>
          <w:b/>
        </w:rPr>
      </w:pPr>
    </w:p>
    <w:p w:rsidR="00AB1FB4" w:rsidRPr="00DA2B31" w:rsidRDefault="00AB1FB4" w:rsidP="00AB1FB4">
      <w:pPr>
        <w:jc w:val="center"/>
        <w:rPr>
          <w:b/>
        </w:rPr>
      </w:pPr>
      <w:r w:rsidRPr="00DA2B31">
        <w:rPr>
          <w:b/>
        </w:rPr>
        <w:t>АДМИНИСТРАЦИЯ ПОПОВПОРОЖСКОГО СЕЛЬСКОГО ПОСЕЛЕНИЯ</w:t>
      </w:r>
    </w:p>
    <w:p w:rsidR="00AB1FB4" w:rsidRDefault="00AB1FB4" w:rsidP="00AB1FB4">
      <w:pPr>
        <w:jc w:val="center"/>
        <w:rPr>
          <w:b/>
        </w:rPr>
      </w:pPr>
    </w:p>
    <w:p w:rsidR="00AB1FB4" w:rsidRDefault="00AB1FB4" w:rsidP="00AB1FB4">
      <w:pPr>
        <w:jc w:val="center"/>
        <w:rPr>
          <w:b/>
          <w:sz w:val="36"/>
        </w:rPr>
      </w:pPr>
      <w:r>
        <w:rPr>
          <w:b/>
          <w:sz w:val="32"/>
          <w:szCs w:val="32"/>
        </w:rPr>
        <w:t>П О С Т А Н О В Л Е Н И Е</w:t>
      </w:r>
    </w:p>
    <w:p w:rsidR="00AB1FB4" w:rsidRDefault="00AB1FB4" w:rsidP="00AB1FB4">
      <w:pPr>
        <w:jc w:val="center"/>
        <w:rPr>
          <w:b/>
        </w:rPr>
      </w:pPr>
      <w:r>
        <w:t xml:space="preserve">от  </w:t>
      </w:r>
      <w:r w:rsidR="00446DF9">
        <w:t>2</w:t>
      </w:r>
      <w:r w:rsidR="00E43661">
        <w:t>4</w:t>
      </w:r>
      <w:r w:rsidR="00446DF9">
        <w:t xml:space="preserve"> апреля</w:t>
      </w:r>
      <w:r>
        <w:t xml:space="preserve"> 201</w:t>
      </w:r>
      <w:r w:rsidR="00446DF9">
        <w:t>8</w:t>
      </w:r>
      <w:r>
        <w:t xml:space="preserve"> года   </w:t>
      </w:r>
      <w:r w:rsidRPr="00DA2B31">
        <w:t>№</w:t>
      </w:r>
      <w:r w:rsidR="008F4970">
        <w:t xml:space="preserve"> </w:t>
      </w:r>
      <w:r w:rsidR="008F4970">
        <w:rPr>
          <w:b/>
        </w:rPr>
        <w:t>11</w:t>
      </w:r>
    </w:p>
    <w:p w:rsidR="00AB1FB4" w:rsidRDefault="00AB1FB4" w:rsidP="00AB1FB4">
      <w:pPr>
        <w:jc w:val="center"/>
      </w:pPr>
      <w:r>
        <w:t>п. Попов Порог</w:t>
      </w:r>
    </w:p>
    <w:p w:rsidR="0030424B" w:rsidRPr="00F571C3" w:rsidRDefault="0030424B" w:rsidP="00AB1FB4">
      <w:pPr>
        <w:jc w:val="center"/>
      </w:pPr>
    </w:p>
    <w:p w:rsidR="0030424B" w:rsidRPr="00F571C3" w:rsidRDefault="0030424B" w:rsidP="0030424B">
      <w:pPr>
        <w:jc w:val="center"/>
      </w:pPr>
    </w:p>
    <w:p w:rsidR="0047637B" w:rsidRPr="00F571C3" w:rsidRDefault="0047637B" w:rsidP="0047637B">
      <w:pPr>
        <w:jc w:val="center"/>
        <w:rPr>
          <w:b/>
        </w:rPr>
      </w:pPr>
      <w:r w:rsidRPr="00F571C3">
        <w:rPr>
          <w:b/>
        </w:rPr>
        <w:t xml:space="preserve">Об утверждении плана по подготовке объектов жилищно-коммунального хозяйства </w:t>
      </w:r>
      <w:r w:rsidR="00390A1C" w:rsidRPr="00390A1C">
        <w:rPr>
          <w:b/>
        </w:rPr>
        <w:t>и</w:t>
      </w:r>
      <w:r w:rsidR="00390A1C" w:rsidRPr="00F571C3">
        <w:t xml:space="preserve"> </w:t>
      </w:r>
      <w:r w:rsidR="00390A1C" w:rsidRPr="00390A1C">
        <w:rPr>
          <w:b/>
        </w:rPr>
        <w:t>социальной сферы Поповпорожского сельского поселени</w:t>
      </w:r>
      <w:r w:rsidR="00390A1C">
        <w:rPr>
          <w:b/>
        </w:rPr>
        <w:t xml:space="preserve">я </w:t>
      </w:r>
      <w:r w:rsidRPr="00F571C3">
        <w:rPr>
          <w:b/>
        </w:rPr>
        <w:t>к работе в осенне-зимний период 201</w:t>
      </w:r>
      <w:r w:rsidR="00446DF9">
        <w:rPr>
          <w:b/>
        </w:rPr>
        <w:t>8</w:t>
      </w:r>
      <w:r w:rsidRPr="00F571C3">
        <w:rPr>
          <w:b/>
        </w:rPr>
        <w:t>-201</w:t>
      </w:r>
      <w:r w:rsidR="00446DF9">
        <w:rPr>
          <w:b/>
        </w:rPr>
        <w:t>9</w:t>
      </w:r>
      <w:r w:rsidRPr="00F571C3">
        <w:rPr>
          <w:b/>
        </w:rPr>
        <w:t xml:space="preserve"> годов</w:t>
      </w:r>
    </w:p>
    <w:p w:rsidR="0047637B" w:rsidRPr="00F571C3" w:rsidRDefault="0047637B" w:rsidP="0047637B">
      <w:pPr>
        <w:jc w:val="center"/>
        <w:rPr>
          <w:b/>
        </w:rPr>
      </w:pPr>
    </w:p>
    <w:p w:rsidR="0061472F" w:rsidRPr="00F571C3" w:rsidRDefault="0061472F" w:rsidP="0061472F">
      <w:pPr>
        <w:jc w:val="both"/>
      </w:pPr>
    </w:p>
    <w:p w:rsidR="00F81B98" w:rsidRPr="00F571C3" w:rsidRDefault="00F81B98" w:rsidP="0061472F">
      <w:pPr>
        <w:jc w:val="both"/>
      </w:pPr>
    </w:p>
    <w:p w:rsidR="0047637B" w:rsidRPr="00F571C3" w:rsidRDefault="0047637B" w:rsidP="0047637B">
      <w:pPr>
        <w:pStyle w:val="2"/>
        <w:ind w:firstLine="851"/>
        <w:jc w:val="both"/>
        <w:rPr>
          <w:b w:val="0"/>
        </w:rPr>
      </w:pPr>
      <w:r w:rsidRPr="00F571C3">
        <w:rPr>
          <w:b w:val="0"/>
        </w:rPr>
        <w:t>В целях своевременной подготовки объектов жилищно-коммунального хозяйства и социальной сферы к работе в осенне-зимний период 201</w:t>
      </w:r>
      <w:r w:rsidR="00446DF9">
        <w:rPr>
          <w:b w:val="0"/>
        </w:rPr>
        <w:t>8</w:t>
      </w:r>
      <w:r w:rsidRPr="00F571C3">
        <w:rPr>
          <w:b w:val="0"/>
        </w:rPr>
        <w:t>-201</w:t>
      </w:r>
      <w:r w:rsidR="00446DF9">
        <w:rPr>
          <w:b w:val="0"/>
        </w:rPr>
        <w:t>9</w:t>
      </w:r>
      <w:r w:rsidRPr="00F571C3">
        <w:rPr>
          <w:b w:val="0"/>
        </w:rPr>
        <w:t xml:space="preserve"> годов администрация Поповпорожского сельского поселения постановляет:</w:t>
      </w:r>
    </w:p>
    <w:p w:rsidR="0047637B" w:rsidRPr="00F571C3" w:rsidRDefault="0047637B" w:rsidP="0047637B"/>
    <w:p w:rsidR="0047637B" w:rsidRPr="00F571C3" w:rsidRDefault="0047637B" w:rsidP="0047637B">
      <w:pPr>
        <w:ind w:firstLine="851"/>
        <w:jc w:val="both"/>
      </w:pPr>
      <w:r w:rsidRPr="00F571C3">
        <w:t>1.</w:t>
      </w:r>
      <w:r w:rsidR="00064854">
        <w:t xml:space="preserve"> </w:t>
      </w:r>
      <w:r w:rsidRPr="00F571C3">
        <w:t>Утвердить прилагаемый План основных мероприятий по подготовке объектов жилищно-коммунального хозяйства и социальной сферы Поповпорожского сельского поселения к работе в осенне-зимний период 201</w:t>
      </w:r>
      <w:r w:rsidR="00446DF9">
        <w:t>8</w:t>
      </w:r>
      <w:r w:rsidRPr="00F571C3">
        <w:t>-</w:t>
      </w:r>
      <w:r w:rsidR="00D17A2C">
        <w:t xml:space="preserve"> </w:t>
      </w:r>
      <w:r w:rsidRPr="00F571C3">
        <w:t>201</w:t>
      </w:r>
      <w:r w:rsidR="00446DF9">
        <w:t>9</w:t>
      </w:r>
      <w:r w:rsidRPr="00F571C3">
        <w:t xml:space="preserve"> годов.</w:t>
      </w:r>
    </w:p>
    <w:p w:rsidR="00F571C3" w:rsidRPr="00F571C3" w:rsidRDefault="00F571C3" w:rsidP="0047637B">
      <w:pPr>
        <w:ind w:firstLine="851"/>
        <w:jc w:val="both"/>
      </w:pPr>
      <w:r w:rsidRPr="00F571C3">
        <w:t>2.</w:t>
      </w:r>
      <w:r w:rsidR="00064854">
        <w:t xml:space="preserve">  </w:t>
      </w:r>
      <w:r w:rsidRPr="00F571C3">
        <w:t>Назначить Клюкину А.С., заместителя главы администрации,</w:t>
      </w:r>
      <w:r>
        <w:t xml:space="preserve"> </w:t>
      </w:r>
      <w:r w:rsidRPr="00F571C3">
        <w:t>ответственным  лицом за пред</w:t>
      </w:r>
      <w:r>
        <w:t>о</w:t>
      </w:r>
      <w:r w:rsidRPr="00F571C3">
        <w:t xml:space="preserve">ставление </w:t>
      </w:r>
      <w:r>
        <w:t xml:space="preserve">в администрацию Сегежского муниципального района оперативной </w:t>
      </w:r>
      <w:r w:rsidRPr="00F571C3">
        <w:t>информации</w:t>
      </w:r>
      <w:r>
        <w:t xml:space="preserve"> о подготовке объектов ЖКХ и социальной сферы к работе в осенне-зимний период</w:t>
      </w:r>
    </w:p>
    <w:p w:rsidR="0047637B" w:rsidRPr="00F571C3" w:rsidRDefault="0047637B" w:rsidP="0047637B">
      <w:pPr>
        <w:tabs>
          <w:tab w:val="left" w:pos="0"/>
        </w:tabs>
        <w:ind w:firstLine="709"/>
        <w:jc w:val="both"/>
      </w:pPr>
      <w:r w:rsidRPr="00F571C3">
        <w:t xml:space="preserve">  </w:t>
      </w:r>
      <w:r w:rsidR="00F571C3" w:rsidRPr="00F571C3">
        <w:t>3</w:t>
      </w:r>
      <w:r w:rsidRPr="00F571C3">
        <w:t>. Обнародовать настоящее  постановление 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в разделе «Муниципальные образования – Поповпорожское сельское поселение»</w:t>
      </w:r>
    </w:p>
    <w:p w:rsidR="0047637B" w:rsidRPr="00F571C3" w:rsidRDefault="0047637B" w:rsidP="0047637B">
      <w:pPr>
        <w:ind w:firstLine="709"/>
        <w:jc w:val="both"/>
      </w:pPr>
    </w:p>
    <w:p w:rsidR="0047637B" w:rsidRPr="00F571C3" w:rsidRDefault="0047637B" w:rsidP="0047637B">
      <w:pPr>
        <w:jc w:val="both"/>
      </w:pPr>
    </w:p>
    <w:p w:rsidR="00730A74" w:rsidRPr="00F571C3" w:rsidRDefault="00730A74" w:rsidP="002E7CA2">
      <w:pPr>
        <w:jc w:val="both"/>
      </w:pPr>
    </w:p>
    <w:p w:rsidR="00F81B98" w:rsidRPr="00F571C3" w:rsidRDefault="00730A74" w:rsidP="002E7CA2">
      <w:pPr>
        <w:jc w:val="both"/>
      </w:pPr>
      <w:r w:rsidRPr="00F571C3">
        <w:t xml:space="preserve">           </w:t>
      </w:r>
      <w:r w:rsidR="00371D2E" w:rsidRPr="00F571C3">
        <w:t xml:space="preserve">       </w:t>
      </w:r>
      <w:r w:rsidR="00E84794" w:rsidRPr="00F571C3">
        <w:t xml:space="preserve">       </w:t>
      </w:r>
      <w:r w:rsidR="00371D2E" w:rsidRPr="00F571C3">
        <w:t xml:space="preserve"> </w:t>
      </w:r>
      <w:r w:rsidR="002E7CA2" w:rsidRPr="00F571C3">
        <w:t xml:space="preserve"> </w:t>
      </w:r>
      <w:r w:rsidR="00F81B98" w:rsidRPr="00F571C3">
        <w:t xml:space="preserve">Глава    </w:t>
      </w:r>
    </w:p>
    <w:p w:rsidR="00F81B98" w:rsidRPr="00F571C3" w:rsidRDefault="00371D2E" w:rsidP="0061472F">
      <w:pPr>
        <w:jc w:val="both"/>
      </w:pPr>
      <w:r w:rsidRPr="00F571C3">
        <w:t>Поповпорожского сельско</w:t>
      </w:r>
      <w:r w:rsidR="003B246F" w:rsidRPr="00F571C3">
        <w:t>г</w:t>
      </w:r>
      <w:r w:rsidRPr="00F571C3">
        <w:t>о поселения                                                            И.В. Хомяков</w:t>
      </w: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F571C3" w:rsidRDefault="00AE300B" w:rsidP="0061472F">
      <w:pPr>
        <w:jc w:val="both"/>
      </w:pPr>
    </w:p>
    <w:p w:rsidR="00AE300B" w:rsidRPr="0042461D" w:rsidRDefault="00AE300B" w:rsidP="00AE300B">
      <w:pPr>
        <w:pStyle w:val="21"/>
        <w:rPr>
          <w:sz w:val="20"/>
          <w:szCs w:val="20"/>
        </w:rPr>
      </w:pPr>
      <w:r w:rsidRPr="0042461D">
        <w:rPr>
          <w:sz w:val="20"/>
          <w:szCs w:val="20"/>
        </w:rPr>
        <w:t xml:space="preserve">Разослать: в дело, </w:t>
      </w:r>
      <w:r w:rsidR="0047637B" w:rsidRPr="0042461D">
        <w:rPr>
          <w:sz w:val="20"/>
          <w:szCs w:val="20"/>
        </w:rPr>
        <w:t>администрацию Сегежского муниципального района, прокуратуру</w:t>
      </w:r>
    </w:p>
    <w:p w:rsidR="006B4DD5" w:rsidRPr="00F571C3" w:rsidRDefault="006B4DD5" w:rsidP="00EA1242">
      <w:pPr>
        <w:widowControl w:val="0"/>
        <w:tabs>
          <w:tab w:val="left" w:pos="6804"/>
        </w:tabs>
        <w:autoSpaceDE w:val="0"/>
        <w:autoSpaceDN w:val="0"/>
        <w:adjustRightInd w:val="0"/>
        <w:ind w:left="5670"/>
        <w:jc w:val="both"/>
        <w:sectPr w:rsidR="006B4DD5" w:rsidRPr="00F571C3" w:rsidSect="00B75367">
          <w:headerReference w:type="even" r:id="rId9"/>
          <w:footerReference w:type="even" r:id="rId10"/>
          <w:pgSz w:w="11906" w:h="16838"/>
          <w:pgMar w:top="1134" w:right="1276" w:bottom="1134" w:left="1531" w:header="709" w:footer="709" w:gutter="0"/>
          <w:cols w:space="708"/>
          <w:titlePg/>
          <w:docGrid w:linePitch="360"/>
        </w:sectPr>
      </w:pPr>
    </w:p>
    <w:p w:rsidR="003160CA" w:rsidRPr="00F571C3" w:rsidRDefault="003160CA" w:rsidP="003160CA">
      <w:pPr>
        <w:pStyle w:val="ac"/>
        <w:spacing w:after="0"/>
        <w:ind w:firstLine="5387"/>
        <w:jc w:val="both"/>
      </w:pPr>
      <w:r w:rsidRPr="00F571C3">
        <w:lastRenderedPageBreak/>
        <w:t>УТВЕРЖДЕН</w:t>
      </w:r>
    </w:p>
    <w:p w:rsidR="003160CA" w:rsidRPr="00F571C3" w:rsidRDefault="003160CA" w:rsidP="003160CA">
      <w:pPr>
        <w:pStyle w:val="ac"/>
        <w:spacing w:after="0"/>
        <w:ind w:firstLine="5387"/>
        <w:jc w:val="both"/>
      </w:pPr>
    </w:p>
    <w:p w:rsidR="003160CA" w:rsidRPr="00F571C3" w:rsidRDefault="003160CA" w:rsidP="003160CA">
      <w:pPr>
        <w:pStyle w:val="ac"/>
        <w:spacing w:after="0"/>
        <w:ind w:firstLine="5387"/>
        <w:jc w:val="both"/>
      </w:pPr>
      <w:r w:rsidRPr="00F571C3">
        <w:t xml:space="preserve">постановлением администрации </w:t>
      </w:r>
    </w:p>
    <w:p w:rsidR="0057243C" w:rsidRPr="00F571C3" w:rsidRDefault="003160CA" w:rsidP="003160CA">
      <w:pPr>
        <w:pStyle w:val="ac"/>
        <w:spacing w:after="0"/>
        <w:ind w:firstLine="5387"/>
        <w:jc w:val="both"/>
      </w:pPr>
      <w:r w:rsidRPr="00F571C3">
        <w:t xml:space="preserve">Поповпорожского сельского </w:t>
      </w:r>
    </w:p>
    <w:p w:rsidR="003160CA" w:rsidRPr="00F571C3" w:rsidRDefault="00446DF9" w:rsidP="003160CA">
      <w:pPr>
        <w:pStyle w:val="ac"/>
        <w:spacing w:after="0"/>
        <w:ind w:firstLine="5387"/>
        <w:jc w:val="both"/>
      </w:pPr>
      <w:r>
        <w:t>п</w:t>
      </w:r>
      <w:r w:rsidR="003160CA" w:rsidRPr="00F571C3">
        <w:t>оселения</w:t>
      </w:r>
      <w:r w:rsidR="0057243C" w:rsidRPr="00F571C3">
        <w:t xml:space="preserve"> </w:t>
      </w:r>
      <w:r w:rsidR="003160CA" w:rsidRPr="00F571C3">
        <w:t xml:space="preserve">от </w:t>
      </w:r>
      <w:r>
        <w:t>23.04.2018</w:t>
      </w:r>
      <w:r w:rsidR="003160CA" w:rsidRPr="00F571C3">
        <w:t xml:space="preserve"> г. № </w:t>
      </w:r>
      <w:r>
        <w:t>8</w:t>
      </w:r>
    </w:p>
    <w:p w:rsidR="003160CA" w:rsidRPr="00F571C3" w:rsidRDefault="003160CA" w:rsidP="003160CA">
      <w:pPr>
        <w:pStyle w:val="ac"/>
      </w:pPr>
    </w:p>
    <w:p w:rsidR="0057243C" w:rsidRPr="00F571C3" w:rsidRDefault="003160CA" w:rsidP="0057243C">
      <w:pPr>
        <w:pStyle w:val="ac"/>
        <w:jc w:val="center"/>
      </w:pPr>
      <w:r w:rsidRPr="00F571C3">
        <w:t xml:space="preserve">План </w:t>
      </w:r>
    </w:p>
    <w:p w:rsidR="003160CA" w:rsidRPr="00F571C3" w:rsidRDefault="003160CA" w:rsidP="0057243C">
      <w:pPr>
        <w:pStyle w:val="ac"/>
        <w:jc w:val="center"/>
      </w:pPr>
      <w:r w:rsidRPr="00F571C3">
        <w:t>основных мероприятий по подготовке объектов ЖКХ и социальной сферы к работе в ОЗП 201</w:t>
      </w:r>
      <w:r w:rsidR="00446DF9">
        <w:t>8</w:t>
      </w:r>
      <w:r w:rsidRPr="00F571C3">
        <w:t>-201</w:t>
      </w:r>
      <w:r w:rsidR="00446DF9">
        <w:t>9</w:t>
      </w:r>
      <w:r w:rsidRPr="00F571C3">
        <w:t xml:space="preserve"> годов</w:t>
      </w:r>
    </w:p>
    <w:p w:rsidR="003160CA" w:rsidRPr="00F571C3" w:rsidRDefault="003160CA" w:rsidP="003160CA">
      <w:pPr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51"/>
        <w:gridCol w:w="1451"/>
        <w:gridCol w:w="1276"/>
        <w:gridCol w:w="992"/>
        <w:gridCol w:w="1843"/>
        <w:gridCol w:w="1701"/>
      </w:tblGrid>
      <w:tr w:rsidR="003160CA" w:rsidRPr="00F571C3" w:rsidTr="00DA7BF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160CA" w:rsidRPr="00F571C3" w:rsidRDefault="003160CA" w:rsidP="003E75DF">
            <w:pPr>
              <w:jc w:val="center"/>
            </w:pPr>
            <w:r w:rsidRPr="00F571C3">
              <w:t>№</w:t>
            </w:r>
          </w:p>
          <w:p w:rsidR="003160CA" w:rsidRPr="00F571C3" w:rsidRDefault="003160CA" w:rsidP="003E75DF">
            <w:pPr>
              <w:jc w:val="center"/>
            </w:pPr>
            <w:r w:rsidRPr="00F571C3">
              <w:t>п/п</w:t>
            </w:r>
          </w:p>
        </w:tc>
        <w:tc>
          <w:tcPr>
            <w:tcW w:w="1951" w:type="dxa"/>
          </w:tcPr>
          <w:p w:rsidR="003160CA" w:rsidRPr="00F571C3" w:rsidRDefault="003160CA" w:rsidP="003E75DF">
            <w:pPr>
              <w:jc w:val="center"/>
            </w:pPr>
            <w:r w:rsidRPr="00F571C3">
              <w:t>Содержание мероприятия</w:t>
            </w:r>
          </w:p>
        </w:tc>
        <w:tc>
          <w:tcPr>
            <w:tcW w:w="1451" w:type="dxa"/>
          </w:tcPr>
          <w:p w:rsidR="003160CA" w:rsidRPr="00F571C3" w:rsidRDefault="003160CA" w:rsidP="003E75DF">
            <w:pPr>
              <w:jc w:val="center"/>
            </w:pPr>
            <w:r w:rsidRPr="00F571C3">
              <w:t>Адрес проведения работ</w:t>
            </w:r>
          </w:p>
        </w:tc>
        <w:tc>
          <w:tcPr>
            <w:tcW w:w="1276" w:type="dxa"/>
          </w:tcPr>
          <w:p w:rsidR="003160CA" w:rsidRPr="00F571C3" w:rsidRDefault="003160CA" w:rsidP="003E75DF">
            <w:pPr>
              <w:jc w:val="center"/>
            </w:pPr>
            <w:r w:rsidRPr="00F571C3">
              <w:t>Срок выполне-</w:t>
            </w:r>
          </w:p>
          <w:p w:rsidR="003160CA" w:rsidRPr="00F571C3" w:rsidRDefault="003160CA" w:rsidP="003E75DF">
            <w:pPr>
              <w:jc w:val="center"/>
            </w:pPr>
            <w:r w:rsidRPr="00F571C3">
              <w:t>ния</w:t>
            </w:r>
          </w:p>
        </w:tc>
        <w:tc>
          <w:tcPr>
            <w:tcW w:w="992" w:type="dxa"/>
          </w:tcPr>
          <w:p w:rsidR="003160CA" w:rsidRPr="00F571C3" w:rsidRDefault="00E84794" w:rsidP="003E75DF">
            <w:pPr>
              <w:jc w:val="center"/>
            </w:pPr>
            <w:r w:rsidRPr="00F571C3">
              <w:t>Смет-</w:t>
            </w:r>
            <w:r w:rsidR="003160CA" w:rsidRPr="00F571C3">
              <w:t>ная стои</w:t>
            </w:r>
            <w:r w:rsidRPr="00F571C3">
              <w:t>-</w:t>
            </w:r>
            <w:r w:rsidR="003160CA" w:rsidRPr="00F571C3">
              <w:t>мость (тыс,</w:t>
            </w:r>
          </w:p>
          <w:p w:rsidR="003160CA" w:rsidRPr="00F571C3" w:rsidRDefault="003160CA" w:rsidP="003E75DF">
            <w:pPr>
              <w:jc w:val="center"/>
            </w:pPr>
            <w:r w:rsidRPr="00F571C3">
              <w:t>руб)</w:t>
            </w:r>
          </w:p>
        </w:tc>
        <w:tc>
          <w:tcPr>
            <w:tcW w:w="1843" w:type="dxa"/>
          </w:tcPr>
          <w:p w:rsidR="003160CA" w:rsidRPr="00F571C3" w:rsidRDefault="003160CA" w:rsidP="003E75DF">
            <w:pPr>
              <w:jc w:val="center"/>
            </w:pPr>
            <w:r w:rsidRPr="00F571C3">
              <w:t>Источник финанси-</w:t>
            </w:r>
          </w:p>
          <w:p w:rsidR="003160CA" w:rsidRPr="00F571C3" w:rsidRDefault="003160CA" w:rsidP="003E75DF">
            <w:pPr>
              <w:jc w:val="center"/>
            </w:pPr>
            <w:r w:rsidRPr="00F571C3">
              <w:t>рования</w:t>
            </w:r>
          </w:p>
        </w:tc>
        <w:tc>
          <w:tcPr>
            <w:tcW w:w="1701" w:type="dxa"/>
          </w:tcPr>
          <w:p w:rsidR="003160CA" w:rsidRPr="00F571C3" w:rsidRDefault="003160CA" w:rsidP="003E75DF">
            <w:pPr>
              <w:jc w:val="center"/>
            </w:pPr>
            <w:r w:rsidRPr="00F571C3">
              <w:t>Ответствен</w:t>
            </w:r>
            <w:r w:rsidR="00E84794" w:rsidRPr="00F571C3">
              <w:t>-</w:t>
            </w:r>
            <w:r w:rsidRPr="00F571C3">
              <w:t xml:space="preserve">ный </w:t>
            </w:r>
          </w:p>
        </w:tc>
      </w:tr>
      <w:tr w:rsidR="003160CA" w:rsidRPr="00F571C3" w:rsidTr="00DA7BF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160CA" w:rsidRPr="00F571C3" w:rsidRDefault="003160CA" w:rsidP="003E75DF">
            <w:pPr>
              <w:jc w:val="center"/>
            </w:pPr>
            <w:r w:rsidRPr="00F571C3">
              <w:t>1</w:t>
            </w:r>
          </w:p>
        </w:tc>
        <w:tc>
          <w:tcPr>
            <w:tcW w:w="1951" w:type="dxa"/>
          </w:tcPr>
          <w:p w:rsidR="003160CA" w:rsidRPr="00F571C3" w:rsidRDefault="003160CA" w:rsidP="003E75DF">
            <w:pPr>
              <w:jc w:val="both"/>
            </w:pPr>
            <w:r w:rsidRPr="00F571C3">
              <w:t>Общий осмотр жилого фонда.</w:t>
            </w:r>
          </w:p>
        </w:tc>
        <w:tc>
          <w:tcPr>
            <w:tcW w:w="1451" w:type="dxa"/>
          </w:tcPr>
          <w:p w:rsidR="003160CA" w:rsidRPr="00F571C3" w:rsidRDefault="003160CA" w:rsidP="003E75DF">
            <w:pPr>
              <w:jc w:val="both"/>
            </w:pPr>
            <w:r w:rsidRPr="00F571C3">
              <w:t>Весь жилой фонд на территории поселения.</w:t>
            </w:r>
          </w:p>
        </w:tc>
        <w:tc>
          <w:tcPr>
            <w:tcW w:w="1276" w:type="dxa"/>
          </w:tcPr>
          <w:p w:rsidR="003160CA" w:rsidRPr="00F571C3" w:rsidRDefault="003160CA" w:rsidP="003160CA">
            <w:pPr>
              <w:jc w:val="center"/>
            </w:pPr>
            <w:r w:rsidRPr="00F571C3">
              <w:t>До 20.06.</w:t>
            </w:r>
          </w:p>
          <w:p w:rsidR="003160CA" w:rsidRPr="00F571C3" w:rsidRDefault="003160CA" w:rsidP="00446DF9">
            <w:pPr>
              <w:jc w:val="center"/>
            </w:pPr>
            <w:r w:rsidRPr="00F571C3">
              <w:t>201</w:t>
            </w:r>
            <w:r w:rsidR="00446DF9">
              <w:t>8</w:t>
            </w:r>
            <w:r w:rsidRPr="00F571C3">
              <w:t xml:space="preserve"> г.</w:t>
            </w:r>
          </w:p>
        </w:tc>
        <w:tc>
          <w:tcPr>
            <w:tcW w:w="992" w:type="dxa"/>
          </w:tcPr>
          <w:p w:rsidR="003160CA" w:rsidRPr="00F571C3" w:rsidRDefault="003160CA" w:rsidP="003E75DF">
            <w:pPr>
              <w:jc w:val="center"/>
            </w:pPr>
            <w:r w:rsidRPr="00F571C3">
              <w:t>0</w:t>
            </w:r>
          </w:p>
        </w:tc>
        <w:tc>
          <w:tcPr>
            <w:tcW w:w="1843" w:type="dxa"/>
          </w:tcPr>
          <w:p w:rsidR="003160CA" w:rsidRPr="00F571C3" w:rsidRDefault="003160CA" w:rsidP="003E75DF">
            <w:pPr>
              <w:jc w:val="center"/>
            </w:pPr>
            <w:r w:rsidRPr="00F571C3">
              <w:t>-</w:t>
            </w:r>
          </w:p>
        </w:tc>
        <w:tc>
          <w:tcPr>
            <w:tcW w:w="1701" w:type="dxa"/>
          </w:tcPr>
          <w:p w:rsidR="003160CA" w:rsidRPr="00F571C3" w:rsidRDefault="003160CA" w:rsidP="003E75DF">
            <w:pPr>
              <w:jc w:val="center"/>
            </w:pPr>
            <w:r w:rsidRPr="00F571C3">
              <w:t>Админи</w:t>
            </w:r>
            <w:r w:rsidR="00E84794" w:rsidRPr="00F571C3">
              <w:t>-</w:t>
            </w:r>
            <w:r w:rsidRPr="00F571C3">
              <w:t>страция Поповпорож</w:t>
            </w:r>
            <w:r w:rsidR="00E84794" w:rsidRPr="00F571C3">
              <w:t>-</w:t>
            </w:r>
            <w:r w:rsidRPr="00F571C3">
              <w:t>ского сельского поселения</w:t>
            </w:r>
          </w:p>
        </w:tc>
      </w:tr>
      <w:tr w:rsidR="004C3B55" w:rsidRPr="00F571C3" w:rsidTr="00DA7BF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C3B55" w:rsidRPr="00F571C3" w:rsidRDefault="00C1066F" w:rsidP="003E75DF">
            <w:pPr>
              <w:jc w:val="center"/>
            </w:pPr>
            <w:r>
              <w:t>2</w:t>
            </w:r>
          </w:p>
        </w:tc>
        <w:tc>
          <w:tcPr>
            <w:tcW w:w="1951" w:type="dxa"/>
          </w:tcPr>
          <w:p w:rsidR="004C3B55" w:rsidRPr="00F571C3" w:rsidRDefault="004C3B55" w:rsidP="003E75DF">
            <w:pPr>
              <w:jc w:val="both"/>
            </w:pPr>
            <w:r w:rsidRPr="00F571C3">
              <w:t>Ремонт жилого фонда в пос. Волдозеро и Попов Порог</w:t>
            </w:r>
          </w:p>
        </w:tc>
        <w:tc>
          <w:tcPr>
            <w:tcW w:w="1451" w:type="dxa"/>
          </w:tcPr>
          <w:p w:rsidR="004C3B55" w:rsidRPr="00F571C3" w:rsidRDefault="004C3B55" w:rsidP="00F9528C">
            <w:pPr>
              <w:jc w:val="both"/>
            </w:pPr>
            <w:r w:rsidRPr="00F571C3">
              <w:t>пос. Волдозеро, пос. Попов Порог</w:t>
            </w:r>
          </w:p>
        </w:tc>
        <w:tc>
          <w:tcPr>
            <w:tcW w:w="1276" w:type="dxa"/>
          </w:tcPr>
          <w:p w:rsidR="004C3B55" w:rsidRPr="00F571C3" w:rsidRDefault="004C3B55" w:rsidP="00F9528C">
            <w:pPr>
              <w:jc w:val="center"/>
            </w:pPr>
            <w:r w:rsidRPr="00F571C3">
              <w:t>До 01.</w:t>
            </w:r>
            <w:r w:rsidR="00626F5C">
              <w:t>09</w:t>
            </w:r>
            <w:r w:rsidRPr="00F571C3">
              <w:t>.</w:t>
            </w:r>
          </w:p>
          <w:p w:rsidR="004C3B55" w:rsidRPr="00F571C3" w:rsidRDefault="004C3B55" w:rsidP="00446DF9">
            <w:pPr>
              <w:jc w:val="center"/>
            </w:pPr>
            <w:r w:rsidRPr="00F571C3">
              <w:t>201</w:t>
            </w:r>
            <w:r w:rsidR="00446DF9">
              <w:t>8</w:t>
            </w:r>
          </w:p>
        </w:tc>
        <w:tc>
          <w:tcPr>
            <w:tcW w:w="992" w:type="dxa"/>
          </w:tcPr>
          <w:p w:rsidR="004C3B55" w:rsidRPr="00F571C3" w:rsidRDefault="00C1066F" w:rsidP="003E75DF">
            <w:pPr>
              <w:jc w:val="center"/>
            </w:pPr>
            <w:r>
              <w:t>120,0</w:t>
            </w:r>
          </w:p>
        </w:tc>
        <w:tc>
          <w:tcPr>
            <w:tcW w:w="1843" w:type="dxa"/>
          </w:tcPr>
          <w:p w:rsidR="004C3B55" w:rsidRPr="00F571C3" w:rsidRDefault="004C3B55" w:rsidP="004C3B55">
            <w:pPr>
              <w:jc w:val="center"/>
            </w:pPr>
            <w:r w:rsidRPr="00F571C3">
              <w:t>бюджет поселения (средства, поступившие от платы за пользование жилыми помещениями)</w:t>
            </w:r>
          </w:p>
        </w:tc>
        <w:tc>
          <w:tcPr>
            <w:tcW w:w="1701" w:type="dxa"/>
          </w:tcPr>
          <w:p w:rsidR="004C3B55" w:rsidRPr="00F571C3" w:rsidRDefault="004C3B55" w:rsidP="003E75DF">
            <w:pPr>
              <w:jc w:val="center"/>
            </w:pPr>
            <w:r w:rsidRPr="00F571C3">
              <w:t>Админи-страция Поповпорож-ского сельского поселения</w:t>
            </w:r>
          </w:p>
        </w:tc>
      </w:tr>
      <w:tr w:rsidR="003160CA" w:rsidRPr="00F571C3" w:rsidTr="00DA7BF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160CA" w:rsidRPr="00F571C3" w:rsidRDefault="003160CA" w:rsidP="003E75DF">
            <w:pPr>
              <w:jc w:val="center"/>
            </w:pPr>
          </w:p>
        </w:tc>
        <w:tc>
          <w:tcPr>
            <w:tcW w:w="1951" w:type="dxa"/>
          </w:tcPr>
          <w:p w:rsidR="003160CA" w:rsidRPr="00F571C3" w:rsidRDefault="003160CA" w:rsidP="003E75DF">
            <w:pPr>
              <w:jc w:val="both"/>
            </w:pPr>
            <w:r w:rsidRPr="00F571C3">
              <w:t>ИТОГО:</w:t>
            </w:r>
          </w:p>
        </w:tc>
        <w:tc>
          <w:tcPr>
            <w:tcW w:w="1451" w:type="dxa"/>
          </w:tcPr>
          <w:p w:rsidR="003160CA" w:rsidRPr="00F571C3" w:rsidRDefault="003160CA" w:rsidP="003E75DF">
            <w:pPr>
              <w:jc w:val="both"/>
            </w:pPr>
          </w:p>
        </w:tc>
        <w:tc>
          <w:tcPr>
            <w:tcW w:w="1276" w:type="dxa"/>
          </w:tcPr>
          <w:p w:rsidR="003160CA" w:rsidRPr="00F571C3" w:rsidRDefault="003160CA" w:rsidP="003E75DF">
            <w:pPr>
              <w:jc w:val="center"/>
            </w:pPr>
          </w:p>
        </w:tc>
        <w:tc>
          <w:tcPr>
            <w:tcW w:w="992" w:type="dxa"/>
          </w:tcPr>
          <w:p w:rsidR="003160CA" w:rsidRPr="00F571C3" w:rsidRDefault="00177B69" w:rsidP="00C1066F">
            <w:pPr>
              <w:jc w:val="center"/>
            </w:pPr>
            <w:r>
              <w:t>1</w:t>
            </w:r>
            <w:r w:rsidR="00C1066F">
              <w:t>2</w:t>
            </w:r>
            <w:r>
              <w:t>0,0</w:t>
            </w:r>
          </w:p>
        </w:tc>
        <w:tc>
          <w:tcPr>
            <w:tcW w:w="1843" w:type="dxa"/>
          </w:tcPr>
          <w:p w:rsidR="003160CA" w:rsidRPr="00F571C3" w:rsidRDefault="003160CA" w:rsidP="003E75DF">
            <w:pPr>
              <w:jc w:val="center"/>
            </w:pPr>
          </w:p>
        </w:tc>
        <w:tc>
          <w:tcPr>
            <w:tcW w:w="1701" w:type="dxa"/>
          </w:tcPr>
          <w:p w:rsidR="003160CA" w:rsidRPr="00F571C3" w:rsidRDefault="003160CA" w:rsidP="003E75DF">
            <w:pPr>
              <w:jc w:val="center"/>
            </w:pPr>
          </w:p>
        </w:tc>
      </w:tr>
    </w:tbl>
    <w:p w:rsidR="003160CA" w:rsidRPr="00F571C3" w:rsidRDefault="00172825" w:rsidP="003160CA">
      <w:pPr>
        <w:jc w:val="center"/>
        <w:rPr>
          <w:b/>
        </w:rPr>
      </w:pPr>
      <w:r w:rsidRPr="00F571C3">
        <w:rPr>
          <w:b/>
        </w:rPr>
        <w:t>_________________</w:t>
      </w:r>
    </w:p>
    <w:p w:rsidR="003160CA" w:rsidRPr="00F571C3" w:rsidRDefault="003160CA" w:rsidP="003160CA">
      <w:pPr>
        <w:jc w:val="both"/>
        <w:rPr>
          <w:b/>
        </w:rPr>
      </w:pPr>
    </w:p>
    <w:p w:rsidR="003160CA" w:rsidRPr="00F571C3" w:rsidRDefault="003160CA" w:rsidP="003160CA">
      <w:pPr>
        <w:jc w:val="both"/>
        <w:rPr>
          <w:b/>
        </w:rPr>
      </w:pPr>
    </w:p>
    <w:p w:rsidR="003160CA" w:rsidRPr="00F571C3" w:rsidRDefault="003160CA" w:rsidP="003160CA">
      <w:pPr>
        <w:jc w:val="both"/>
        <w:rPr>
          <w:b/>
        </w:rPr>
      </w:pPr>
    </w:p>
    <w:p w:rsidR="003160CA" w:rsidRPr="00F571C3" w:rsidRDefault="003160CA" w:rsidP="003160CA">
      <w:pPr>
        <w:jc w:val="both"/>
        <w:rPr>
          <w:b/>
        </w:rPr>
      </w:pPr>
    </w:p>
    <w:p w:rsidR="003160CA" w:rsidRPr="00F571C3" w:rsidRDefault="003160CA" w:rsidP="003160CA">
      <w:pPr>
        <w:jc w:val="both"/>
      </w:pPr>
    </w:p>
    <w:p w:rsidR="00730A74" w:rsidRPr="00F571C3" w:rsidRDefault="00730A74" w:rsidP="0047637B">
      <w:pPr>
        <w:widowControl w:val="0"/>
        <w:tabs>
          <w:tab w:val="left" w:pos="6804"/>
        </w:tabs>
        <w:autoSpaceDE w:val="0"/>
        <w:autoSpaceDN w:val="0"/>
        <w:adjustRightInd w:val="0"/>
        <w:spacing w:line="360" w:lineRule="auto"/>
        <w:ind w:left="10206"/>
      </w:pPr>
    </w:p>
    <w:sectPr w:rsidR="00730A74" w:rsidRPr="00F571C3" w:rsidSect="00E84794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1EC" w:rsidRDefault="00DB71EC">
      <w:r>
        <w:separator/>
      </w:r>
    </w:p>
  </w:endnote>
  <w:endnote w:type="continuationSeparator" w:id="0">
    <w:p w:rsidR="00DB71EC" w:rsidRDefault="00D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365" w:rsidRDefault="00714365" w:rsidP="00EE33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365" w:rsidRDefault="007143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1EC" w:rsidRDefault="00DB71EC">
      <w:r>
        <w:separator/>
      </w:r>
    </w:p>
  </w:footnote>
  <w:footnote w:type="continuationSeparator" w:id="0">
    <w:p w:rsidR="00DB71EC" w:rsidRDefault="00DB7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365" w:rsidRDefault="00714365" w:rsidP="00EE33D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4365" w:rsidRDefault="007143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5FF1"/>
    <w:multiLevelType w:val="hybridMultilevel"/>
    <w:tmpl w:val="CDCA3618"/>
    <w:lvl w:ilvl="0" w:tplc="3D1CB5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323AEB"/>
    <w:multiLevelType w:val="hybridMultilevel"/>
    <w:tmpl w:val="63B6CB20"/>
    <w:lvl w:ilvl="0" w:tplc="D1203AC0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4C437A4"/>
    <w:multiLevelType w:val="hybridMultilevel"/>
    <w:tmpl w:val="6958D43E"/>
    <w:lvl w:ilvl="0" w:tplc="DBC6F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424B"/>
    <w:rsid w:val="000001EC"/>
    <w:rsid w:val="00004350"/>
    <w:rsid w:val="000053CD"/>
    <w:rsid w:val="0000554F"/>
    <w:rsid w:val="00006FFA"/>
    <w:rsid w:val="0001119C"/>
    <w:rsid w:val="00011FF4"/>
    <w:rsid w:val="000123A8"/>
    <w:rsid w:val="00014081"/>
    <w:rsid w:val="000142BE"/>
    <w:rsid w:val="0001486B"/>
    <w:rsid w:val="00014EE1"/>
    <w:rsid w:val="00015212"/>
    <w:rsid w:val="00015B0D"/>
    <w:rsid w:val="00017BE3"/>
    <w:rsid w:val="00017DF8"/>
    <w:rsid w:val="00020335"/>
    <w:rsid w:val="000207FC"/>
    <w:rsid w:val="00021356"/>
    <w:rsid w:val="000226B8"/>
    <w:rsid w:val="0002324C"/>
    <w:rsid w:val="00025882"/>
    <w:rsid w:val="00025F07"/>
    <w:rsid w:val="00026932"/>
    <w:rsid w:val="00027680"/>
    <w:rsid w:val="000304B9"/>
    <w:rsid w:val="000323F6"/>
    <w:rsid w:val="000349EE"/>
    <w:rsid w:val="0003568D"/>
    <w:rsid w:val="000359F4"/>
    <w:rsid w:val="00035B57"/>
    <w:rsid w:val="000377F2"/>
    <w:rsid w:val="00040426"/>
    <w:rsid w:val="00041467"/>
    <w:rsid w:val="00041CE2"/>
    <w:rsid w:val="00044885"/>
    <w:rsid w:val="0004517C"/>
    <w:rsid w:val="0004542B"/>
    <w:rsid w:val="0005022A"/>
    <w:rsid w:val="00052DD9"/>
    <w:rsid w:val="0005319F"/>
    <w:rsid w:val="000537AD"/>
    <w:rsid w:val="00053BA4"/>
    <w:rsid w:val="0005487E"/>
    <w:rsid w:val="0005573C"/>
    <w:rsid w:val="00056956"/>
    <w:rsid w:val="000572CE"/>
    <w:rsid w:val="00057863"/>
    <w:rsid w:val="00063AB8"/>
    <w:rsid w:val="000645F4"/>
    <w:rsid w:val="00064854"/>
    <w:rsid w:val="00064E05"/>
    <w:rsid w:val="00065EDB"/>
    <w:rsid w:val="00066123"/>
    <w:rsid w:val="00067E6C"/>
    <w:rsid w:val="00067FE3"/>
    <w:rsid w:val="0007027A"/>
    <w:rsid w:val="00073421"/>
    <w:rsid w:val="00073450"/>
    <w:rsid w:val="000749D3"/>
    <w:rsid w:val="00076BC8"/>
    <w:rsid w:val="00077286"/>
    <w:rsid w:val="000809D8"/>
    <w:rsid w:val="000841B3"/>
    <w:rsid w:val="00084696"/>
    <w:rsid w:val="00084B2A"/>
    <w:rsid w:val="00085E2D"/>
    <w:rsid w:val="000872F6"/>
    <w:rsid w:val="000908CA"/>
    <w:rsid w:val="00090A7B"/>
    <w:rsid w:val="0009204E"/>
    <w:rsid w:val="00093728"/>
    <w:rsid w:val="00093A7E"/>
    <w:rsid w:val="00094558"/>
    <w:rsid w:val="000947DE"/>
    <w:rsid w:val="00094B8D"/>
    <w:rsid w:val="000973DF"/>
    <w:rsid w:val="000A14C3"/>
    <w:rsid w:val="000A5330"/>
    <w:rsid w:val="000A5533"/>
    <w:rsid w:val="000A55C5"/>
    <w:rsid w:val="000A66A4"/>
    <w:rsid w:val="000B0E5B"/>
    <w:rsid w:val="000B1DE8"/>
    <w:rsid w:val="000B6701"/>
    <w:rsid w:val="000B671C"/>
    <w:rsid w:val="000B6D94"/>
    <w:rsid w:val="000B7A9B"/>
    <w:rsid w:val="000C03B4"/>
    <w:rsid w:val="000C16CD"/>
    <w:rsid w:val="000C1B25"/>
    <w:rsid w:val="000C26BB"/>
    <w:rsid w:val="000C29AB"/>
    <w:rsid w:val="000C3028"/>
    <w:rsid w:val="000C58D7"/>
    <w:rsid w:val="000C6768"/>
    <w:rsid w:val="000C7AF6"/>
    <w:rsid w:val="000D0D4F"/>
    <w:rsid w:val="000D2031"/>
    <w:rsid w:val="000D3563"/>
    <w:rsid w:val="000D539D"/>
    <w:rsid w:val="000D5956"/>
    <w:rsid w:val="000D7536"/>
    <w:rsid w:val="000E213A"/>
    <w:rsid w:val="000E269A"/>
    <w:rsid w:val="000E2CE3"/>
    <w:rsid w:val="000E387E"/>
    <w:rsid w:val="000E4B57"/>
    <w:rsid w:val="000E4BDD"/>
    <w:rsid w:val="000E7732"/>
    <w:rsid w:val="000F0305"/>
    <w:rsid w:val="000F1C19"/>
    <w:rsid w:val="000F368B"/>
    <w:rsid w:val="000F3954"/>
    <w:rsid w:val="000F4C49"/>
    <w:rsid w:val="000F55E1"/>
    <w:rsid w:val="000F76B5"/>
    <w:rsid w:val="000F7E45"/>
    <w:rsid w:val="0010067A"/>
    <w:rsid w:val="00101394"/>
    <w:rsid w:val="001015A7"/>
    <w:rsid w:val="001079DC"/>
    <w:rsid w:val="00110FCA"/>
    <w:rsid w:val="00111D1D"/>
    <w:rsid w:val="00112251"/>
    <w:rsid w:val="00113718"/>
    <w:rsid w:val="001140BF"/>
    <w:rsid w:val="0011593F"/>
    <w:rsid w:val="00116B6A"/>
    <w:rsid w:val="00116DB1"/>
    <w:rsid w:val="0011730A"/>
    <w:rsid w:val="00117DDC"/>
    <w:rsid w:val="001207AD"/>
    <w:rsid w:val="00120B83"/>
    <w:rsid w:val="001222E6"/>
    <w:rsid w:val="00124F5F"/>
    <w:rsid w:val="00125B14"/>
    <w:rsid w:val="00125BDB"/>
    <w:rsid w:val="0012669B"/>
    <w:rsid w:val="00127513"/>
    <w:rsid w:val="00127C46"/>
    <w:rsid w:val="00127D48"/>
    <w:rsid w:val="0013045D"/>
    <w:rsid w:val="0013051D"/>
    <w:rsid w:val="001307E5"/>
    <w:rsid w:val="00134914"/>
    <w:rsid w:val="001355BC"/>
    <w:rsid w:val="0013676A"/>
    <w:rsid w:val="00140012"/>
    <w:rsid w:val="001404C5"/>
    <w:rsid w:val="0014086F"/>
    <w:rsid w:val="00140C6E"/>
    <w:rsid w:val="001425D8"/>
    <w:rsid w:val="00146363"/>
    <w:rsid w:val="0014684C"/>
    <w:rsid w:val="00146D0A"/>
    <w:rsid w:val="00147305"/>
    <w:rsid w:val="0015122D"/>
    <w:rsid w:val="00151EA1"/>
    <w:rsid w:val="00152D65"/>
    <w:rsid w:val="0015345F"/>
    <w:rsid w:val="001548F3"/>
    <w:rsid w:val="001611D0"/>
    <w:rsid w:val="00162DF7"/>
    <w:rsid w:val="001636A9"/>
    <w:rsid w:val="00163813"/>
    <w:rsid w:val="00163E07"/>
    <w:rsid w:val="00166EFC"/>
    <w:rsid w:val="00170A08"/>
    <w:rsid w:val="001710FF"/>
    <w:rsid w:val="0017120C"/>
    <w:rsid w:val="001715EB"/>
    <w:rsid w:val="00172825"/>
    <w:rsid w:val="00172DEF"/>
    <w:rsid w:val="001738D6"/>
    <w:rsid w:val="00176004"/>
    <w:rsid w:val="0017660D"/>
    <w:rsid w:val="00177B69"/>
    <w:rsid w:val="00180B9E"/>
    <w:rsid w:val="001811B6"/>
    <w:rsid w:val="00182522"/>
    <w:rsid w:val="00183A4B"/>
    <w:rsid w:val="00183FE1"/>
    <w:rsid w:val="00184C8F"/>
    <w:rsid w:val="00184D8F"/>
    <w:rsid w:val="001900C4"/>
    <w:rsid w:val="00192701"/>
    <w:rsid w:val="00193E27"/>
    <w:rsid w:val="00196910"/>
    <w:rsid w:val="00197AD2"/>
    <w:rsid w:val="001A01FF"/>
    <w:rsid w:val="001A0E64"/>
    <w:rsid w:val="001A157B"/>
    <w:rsid w:val="001A3435"/>
    <w:rsid w:val="001A407F"/>
    <w:rsid w:val="001A4693"/>
    <w:rsid w:val="001A4FF3"/>
    <w:rsid w:val="001A5799"/>
    <w:rsid w:val="001A6C54"/>
    <w:rsid w:val="001A78A1"/>
    <w:rsid w:val="001B21F1"/>
    <w:rsid w:val="001B2A61"/>
    <w:rsid w:val="001B3B5F"/>
    <w:rsid w:val="001B5335"/>
    <w:rsid w:val="001B6430"/>
    <w:rsid w:val="001B7280"/>
    <w:rsid w:val="001C008D"/>
    <w:rsid w:val="001C07AC"/>
    <w:rsid w:val="001C1E71"/>
    <w:rsid w:val="001C2AC0"/>
    <w:rsid w:val="001C3F3F"/>
    <w:rsid w:val="001D06BA"/>
    <w:rsid w:val="001D0AD5"/>
    <w:rsid w:val="001D3ECF"/>
    <w:rsid w:val="001D6652"/>
    <w:rsid w:val="001D66FF"/>
    <w:rsid w:val="001E04D8"/>
    <w:rsid w:val="001E17AE"/>
    <w:rsid w:val="001E1D5D"/>
    <w:rsid w:val="001E1D8D"/>
    <w:rsid w:val="001E1EBF"/>
    <w:rsid w:val="001E23E0"/>
    <w:rsid w:val="001E355B"/>
    <w:rsid w:val="001E4C9F"/>
    <w:rsid w:val="001E6141"/>
    <w:rsid w:val="001E78CC"/>
    <w:rsid w:val="001F04C0"/>
    <w:rsid w:val="001F2836"/>
    <w:rsid w:val="001F2A3D"/>
    <w:rsid w:val="001F3337"/>
    <w:rsid w:val="001F49ED"/>
    <w:rsid w:val="001F5624"/>
    <w:rsid w:val="001F6D06"/>
    <w:rsid w:val="0020080D"/>
    <w:rsid w:val="00202300"/>
    <w:rsid w:val="00203E95"/>
    <w:rsid w:val="00207251"/>
    <w:rsid w:val="00211215"/>
    <w:rsid w:val="00214068"/>
    <w:rsid w:val="002140E4"/>
    <w:rsid w:val="002173DA"/>
    <w:rsid w:val="0021758C"/>
    <w:rsid w:val="00217913"/>
    <w:rsid w:val="00221CC7"/>
    <w:rsid w:val="00222452"/>
    <w:rsid w:val="00222AA2"/>
    <w:rsid w:val="002238A5"/>
    <w:rsid w:val="00224109"/>
    <w:rsid w:val="002313C3"/>
    <w:rsid w:val="00231BDC"/>
    <w:rsid w:val="00232191"/>
    <w:rsid w:val="00232D6C"/>
    <w:rsid w:val="00232EF7"/>
    <w:rsid w:val="00236859"/>
    <w:rsid w:val="00237928"/>
    <w:rsid w:val="0024054E"/>
    <w:rsid w:val="0024081E"/>
    <w:rsid w:val="00241B0C"/>
    <w:rsid w:val="002420D0"/>
    <w:rsid w:val="00242425"/>
    <w:rsid w:val="00245BCC"/>
    <w:rsid w:val="00250659"/>
    <w:rsid w:val="00250E9A"/>
    <w:rsid w:val="002515C5"/>
    <w:rsid w:val="00251CAA"/>
    <w:rsid w:val="002523DD"/>
    <w:rsid w:val="0025335F"/>
    <w:rsid w:val="0025516F"/>
    <w:rsid w:val="00257693"/>
    <w:rsid w:val="0025789E"/>
    <w:rsid w:val="0026014B"/>
    <w:rsid w:val="002606D6"/>
    <w:rsid w:val="00262A43"/>
    <w:rsid w:val="0026395A"/>
    <w:rsid w:val="00263F91"/>
    <w:rsid w:val="0026551F"/>
    <w:rsid w:val="00266353"/>
    <w:rsid w:val="002663F6"/>
    <w:rsid w:val="0026772B"/>
    <w:rsid w:val="00267A78"/>
    <w:rsid w:val="00267BE7"/>
    <w:rsid w:val="00271BC2"/>
    <w:rsid w:val="00272CFE"/>
    <w:rsid w:val="00276F73"/>
    <w:rsid w:val="0028172E"/>
    <w:rsid w:val="0028308E"/>
    <w:rsid w:val="00283213"/>
    <w:rsid w:val="00285FFF"/>
    <w:rsid w:val="002870CA"/>
    <w:rsid w:val="00287178"/>
    <w:rsid w:val="002873E5"/>
    <w:rsid w:val="00291A72"/>
    <w:rsid w:val="0029282F"/>
    <w:rsid w:val="0029398B"/>
    <w:rsid w:val="00293AE0"/>
    <w:rsid w:val="00294298"/>
    <w:rsid w:val="00295D57"/>
    <w:rsid w:val="00296D95"/>
    <w:rsid w:val="0029791D"/>
    <w:rsid w:val="002A021E"/>
    <w:rsid w:val="002A02AC"/>
    <w:rsid w:val="002A0708"/>
    <w:rsid w:val="002A2BF4"/>
    <w:rsid w:val="002A5DB1"/>
    <w:rsid w:val="002B21DA"/>
    <w:rsid w:val="002B2DB9"/>
    <w:rsid w:val="002B3685"/>
    <w:rsid w:val="002B461A"/>
    <w:rsid w:val="002B4672"/>
    <w:rsid w:val="002B4D40"/>
    <w:rsid w:val="002B617B"/>
    <w:rsid w:val="002B70DA"/>
    <w:rsid w:val="002C38B8"/>
    <w:rsid w:val="002C3D52"/>
    <w:rsid w:val="002C539E"/>
    <w:rsid w:val="002D08BB"/>
    <w:rsid w:val="002D289A"/>
    <w:rsid w:val="002D3A6F"/>
    <w:rsid w:val="002D6FB6"/>
    <w:rsid w:val="002D71EC"/>
    <w:rsid w:val="002D7E42"/>
    <w:rsid w:val="002E58D9"/>
    <w:rsid w:val="002E615C"/>
    <w:rsid w:val="002E7CA2"/>
    <w:rsid w:val="002F326F"/>
    <w:rsid w:val="002F5DA0"/>
    <w:rsid w:val="002F6096"/>
    <w:rsid w:val="002F6F50"/>
    <w:rsid w:val="00300065"/>
    <w:rsid w:val="003026A8"/>
    <w:rsid w:val="0030424B"/>
    <w:rsid w:val="0030535D"/>
    <w:rsid w:val="0030583A"/>
    <w:rsid w:val="00310897"/>
    <w:rsid w:val="003119AC"/>
    <w:rsid w:val="00311B09"/>
    <w:rsid w:val="003122E6"/>
    <w:rsid w:val="00312553"/>
    <w:rsid w:val="0031372F"/>
    <w:rsid w:val="00314383"/>
    <w:rsid w:val="00315424"/>
    <w:rsid w:val="003160CA"/>
    <w:rsid w:val="003174C3"/>
    <w:rsid w:val="00320160"/>
    <w:rsid w:val="0032632E"/>
    <w:rsid w:val="003268ED"/>
    <w:rsid w:val="0032791C"/>
    <w:rsid w:val="00330AA8"/>
    <w:rsid w:val="00330C74"/>
    <w:rsid w:val="003365CE"/>
    <w:rsid w:val="0033797F"/>
    <w:rsid w:val="00340F70"/>
    <w:rsid w:val="0034457B"/>
    <w:rsid w:val="00345F63"/>
    <w:rsid w:val="00350846"/>
    <w:rsid w:val="00351B1D"/>
    <w:rsid w:val="00353800"/>
    <w:rsid w:val="00353A8A"/>
    <w:rsid w:val="00353CAF"/>
    <w:rsid w:val="00353F6C"/>
    <w:rsid w:val="0035706C"/>
    <w:rsid w:val="00357956"/>
    <w:rsid w:val="00360EC5"/>
    <w:rsid w:val="003613A2"/>
    <w:rsid w:val="003653F2"/>
    <w:rsid w:val="0036548B"/>
    <w:rsid w:val="00365CEF"/>
    <w:rsid w:val="00370480"/>
    <w:rsid w:val="00370F19"/>
    <w:rsid w:val="00371D2E"/>
    <w:rsid w:val="0037315D"/>
    <w:rsid w:val="003737B2"/>
    <w:rsid w:val="003751EB"/>
    <w:rsid w:val="00383416"/>
    <w:rsid w:val="00383659"/>
    <w:rsid w:val="00384B7E"/>
    <w:rsid w:val="0038650D"/>
    <w:rsid w:val="00387413"/>
    <w:rsid w:val="00390A1C"/>
    <w:rsid w:val="00393E23"/>
    <w:rsid w:val="00394045"/>
    <w:rsid w:val="003946FA"/>
    <w:rsid w:val="00394710"/>
    <w:rsid w:val="00394B63"/>
    <w:rsid w:val="00396FA3"/>
    <w:rsid w:val="00397EED"/>
    <w:rsid w:val="003A09B9"/>
    <w:rsid w:val="003A1599"/>
    <w:rsid w:val="003A2E8E"/>
    <w:rsid w:val="003A3AE3"/>
    <w:rsid w:val="003A4616"/>
    <w:rsid w:val="003A4803"/>
    <w:rsid w:val="003A7519"/>
    <w:rsid w:val="003A7D22"/>
    <w:rsid w:val="003A7D5E"/>
    <w:rsid w:val="003B1D63"/>
    <w:rsid w:val="003B246F"/>
    <w:rsid w:val="003C296A"/>
    <w:rsid w:val="003C38DC"/>
    <w:rsid w:val="003C56BB"/>
    <w:rsid w:val="003C56BC"/>
    <w:rsid w:val="003C61F2"/>
    <w:rsid w:val="003C66F6"/>
    <w:rsid w:val="003D01E6"/>
    <w:rsid w:val="003D0FA8"/>
    <w:rsid w:val="003D3881"/>
    <w:rsid w:val="003D57BC"/>
    <w:rsid w:val="003D7566"/>
    <w:rsid w:val="003E0D9F"/>
    <w:rsid w:val="003E15DF"/>
    <w:rsid w:val="003E2421"/>
    <w:rsid w:val="003E2EDE"/>
    <w:rsid w:val="003E3231"/>
    <w:rsid w:val="003E4238"/>
    <w:rsid w:val="003E4B3E"/>
    <w:rsid w:val="003E5BB8"/>
    <w:rsid w:val="003E60D4"/>
    <w:rsid w:val="003E6D95"/>
    <w:rsid w:val="003E75DF"/>
    <w:rsid w:val="003F1490"/>
    <w:rsid w:val="003F448D"/>
    <w:rsid w:val="003F4A8D"/>
    <w:rsid w:val="003F705A"/>
    <w:rsid w:val="00401410"/>
    <w:rsid w:val="004017B9"/>
    <w:rsid w:val="00402C9A"/>
    <w:rsid w:val="00404D9B"/>
    <w:rsid w:val="0040603F"/>
    <w:rsid w:val="004072B7"/>
    <w:rsid w:val="004110CD"/>
    <w:rsid w:val="00411CE9"/>
    <w:rsid w:val="004127C3"/>
    <w:rsid w:val="0041329F"/>
    <w:rsid w:val="004146B7"/>
    <w:rsid w:val="00415C70"/>
    <w:rsid w:val="00420322"/>
    <w:rsid w:val="004209A2"/>
    <w:rsid w:val="00421245"/>
    <w:rsid w:val="00421F73"/>
    <w:rsid w:val="00424064"/>
    <w:rsid w:val="0042461D"/>
    <w:rsid w:val="0043317A"/>
    <w:rsid w:val="00433BF6"/>
    <w:rsid w:val="00434060"/>
    <w:rsid w:val="0043529A"/>
    <w:rsid w:val="00435727"/>
    <w:rsid w:val="00436C24"/>
    <w:rsid w:val="00436DC3"/>
    <w:rsid w:val="00437EDF"/>
    <w:rsid w:val="0044017C"/>
    <w:rsid w:val="00440828"/>
    <w:rsid w:val="00442993"/>
    <w:rsid w:val="0044325E"/>
    <w:rsid w:val="00443986"/>
    <w:rsid w:val="00443EDA"/>
    <w:rsid w:val="00444EA0"/>
    <w:rsid w:val="00446DF9"/>
    <w:rsid w:val="00447108"/>
    <w:rsid w:val="0044756C"/>
    <w:rsid w:val="00447BDB"/>
    <w:rsid w:val="004507CA"/>
    <w:rsid w:val="00450FA2"/>
    <w:rsid w:val="00454C19"/>
    <w:rsid w:val="00455F65"/>
    <w:rsid w:val="00457A68"/>
    <w:rsid w:val="004606B5"/>
    <w:rsid w:val="00461F0B"/>
    <w:rsid w:val="004645C0"/>
    <w:rsid w:val="00467607"/>
    <w:rsid w:val="00472FA1"/>
    <w:rsid w:val="0047637B"/>
    <w:rsid w:val="00476B83"/>
    <w:rsid w:val="00477ADA"/>
    <w:rsid w:val="00484913"/>
    <w:rsid w:val="00491191"/>
    <w:rsid w:val="00491645"/>
    <w:rsid w:val="00494187"/>
    <w:rsid w:val="004960C5"/>
    <w:rsid w:val="004A3156"/>
    <w:rsid w:val="004A37A1"/>
    <w:rsid w:val="004A3B46"/>
    <w:rsid w:val="004B0A31"/>
    <w:rsid w:val="004B0D4C"/>
    <w:rsid w:val="004B427C"/>
    <w:rsid w:val="004B5444"/>
    <w:rsid w:val="004C3B55"/>
    <w:rsid w:val="004C3CFF"/>
    <w:rsid w:val="004C41C4"/>
    <w:rsid w:val="004C6300"/>
    <w:rsid w:val="004C6881"/>
    <w:rsid w:val="004C74E7"/>
    <w:rsid w:val="004D1B71"/>
    <w:rsid w:val="004D1D12"/>
    <w:rsid w:val="004D5788"/>
    <w:rsid w:val="004D6F1E"/>
    <w:rsid w:val="004E32F7"/>
    <w:rsid w:val="004E40B5"/>
    <w:rsid w:val="004E43CE"/>
    <w:rsid w:val="004E45E3"/>
    <w:rsid w:val="004E46A6"/>
    <w:rsid w:val="004E497D"/>
    <w:rsid w:val="004E49F7"/>
    <w:rsid w:val="004E6A7D"/>
    <w:rsid w:val="004E7C93"/>
    <w:rsid w:val="004E7F1F"/>
    <w:rsid w:val="004F0D69"/>
    <w:rsid w:val="004F261D"/>
    <w:rsid w:val="004F2B34"/>
    <w:rsid w:val="004F3B40"/>
    <w:rsid w:val="004F4802"/>
    <w:rsid w:val="004F4805"/>
    <w:rsid w:val="004F5AC2"/>
    <w:rsid w:val="004F5DF5"/>
    <w:rsid w:val="00502898"/>
    <w:rsid w:val="00502BEA"/>
    <w:rsid w:val="00506E56"/>
    <w:rsid w:val="0050721D"/>
    <w:rsid w:val="00507304"/>
    <w:rsid w:val="0050740A"/>
    <w:rsid w:val="00507E81"/>
    <w:rsid w:val="00510566"/>
    <w:rsid w:val="0051083D"/>
    <w:rsid w:val="0051099D"/>
    <w:rsid w:val="00510E59"/>
    <w:rsid w:val="0051105A"/>
    <w:rsid w:val="00511A58"/>
    <w:rsid w:val="0051348F"/>
    <w:rsid w:val="005233B2"/>
    <w:rsid w:val="0052492E"/>
    <w:rsid w:val="005250DB"/>
    <w:rsid w:val="00527290"/>
    <w:rsid w:val="00527466"/>
    <w:rsid w:val="00527BDC"/>
    <w:rsid w:val="00532E18"/>
    <w:rsid w:val="00533A54"/>
    <w:rsid w:val="00533FBC"/>
    <w:rsid w:val="00534637"/>
    <w:rsid w:val="00535C0F"/>
    <w:rsid w:val="00537407"/>
    <w:rsid w:val="005421EA"/>
    <w:rsid w:val="00542E21"/>
    <w:rsid w:val="0054372A"/>
    <w:rsid w:val="00544C6B"/>
    <w:rsid w:val="00545269"/>
    <w:rsid w:val="00545F1E"/>
    <w:rsid w:val="00547D05"/>
    <w:rsid w:val="0055088C"/>
    <w:rsid w:val="005508AD"/>
    <w:rsid w:val="00550D46"/>
    <w:rsid w:val="0055219F"/>
    <w:rsid w:val="005523B4"/>
    <w:rsid w:val="00553266"/>
    <w:rsid w:val="00553E5D"/>
    <w:rsid w:val="00553E9D"/>
    <w:rsid w:val="0055411B"/>
    <w:rsid w:val="0055482C"/>
    <w:rsid w:val="00554BB7"/>
    <w:rsid w:val="00557C88"/>
    <w:rsid w:val="00561411"/>
    <w:rsid w:val="0056337B"/>
    <w:rsid w:val="00563674"/>
    <w:rsid w:val="00564447"/>
    <w:rsid w:val="005669FE"/>
    <w:rsid w:val="0057014B"/>
    <w:rsid w:val="00571B2F"/>
    <w:rsid w:val="0057243C"/>
    <w:rsid w:val="005747F0"/>
    <w:rsid w:val="005750FC"/>
    <w:rsid w:val="005757A6"/>
    <w:rsid w:val="005758AB"/>
    <w:rsid w:val="00575B56"/>
    <w:rsid w:val="00576400"/>
    <w:rsid w:val="00576E7B"/>
    <w:rsid w:val="0058076A"/>
    <w:rsid w:val="005812E7"/>
    <w:rsid w:val="00582881"/>
    <w:rsid w:val="00583A52"/>
    <w:rsid w:val="00585E61"/>
    <w:rsid w:val="00593416"/>
    <w:rsid w:val="00594E2B"/>
    <w:rsid w:val="00595648"/>
    <w:rsid w:val="00596150"/>
    <w:rsid w:val="0059731F"/>
    <w:rsid w:val="005977FA"/>
    <w:rsid w:val="005A2D86"/>
    <w:rsid w:val="005A573C"/>
    <w:rsid w:val="005A78F5"/>
    <w:rsid w:val="005A798F"/>
    <w:rsid w:val="005B0F20"/>
    <w:rsid w:val="005B1E2B"/>
    <w:rsid w:val="005B4DF6"/>
    <w:rsid w:val="005B5B28"/>
    <w:rsid w:val="005B629B"/>
    <w:rsid w:val="005B6D9F"/>
    <w:rsid w:val="005B7E39"/>
    <w:rsid w:val="005C2491"/>
    <w:rsid w:val="005C2614"/>
    <w:rsid w:val="005C3547"/>
    <w:rsid w:val="005C5D85"/>
    <w:rsid w:val="005C607E"/>
    <w:rsid w:val="005C64B6"/>
    <w:rsid w:val="005D06C2"/>
    <w:rsid w:val="005D3770"/>
    <w:rsid w:val="005D3799"/>
    <w:rsid w:val="005D46CF"/>
    <w:rsid w:val="005D553E"/>
    <w:rsid w:val="005D5712"/>
    <w:rsid w:val="005D6E87"/>
    <w:rsid w:val="005E0AA4"/>
    <w:rsid w:val="005E1060"/>
    <w:rsid w:val="005E2FD9"/>
    <w:rsid w:val="005E381B"/>
    <w:rsid w:val="005E3DAB"/>
    <w:rsid w:val="005E54FB"/>
    <w:rsid w:val="005E7A90"/>
    <w:rsid w:val="005F3C66"/>
    <w:rsid w:val="005F5314"/>
    <w:rsid w:val="005F6CD7"/>
    <w:rsid w:val="005F79DB"/>
    <w:rsid w:val="006008A9"/>
    <w:rsid w:val="00601686"/>
    <w:rsid w:val="00604B1A"/>
    <w:rsid w:val="00604DE4"/>
    <w:rsid w:val="00604EAD"/>
    <w:rsid w:val="00604F76"/>
    <w:rsid w:val="006053BC"/>
    <w:rsid w:val="0061116D"/>
    <w:rsid w:val="00611FCD"/>
    <w:rsid w:val="006127EF"/>
    <w:rsid w:val="0061472F"/>
    <w:rsid w:val="006148A9"/>
    <w:rsid w:val="00620057"/>
    <w:rsid w:val="00620627"/>
    <w:rsid w:val="006239C4"/>
    <w:rsid w:val="00623AA6"/>
    <w:rsid w:val="006246EF"/>
    <w:rsid w:val="00626F5C"/>
    <w:rsid w:val="0062740C"/>
    <w:rsid w:val="00627571"/>
    <w:rsid w:val="00630E6B"/>
    <w:rsid w:val="00631377"/>
    <w:rsid w:val="0063259D"/>
    <w:rsid w:val="00632877"/>
    <w:rsid w:val="0063358C"/>
    <w:rsid w:val="0063693A"/>
    <w:rsid w:val="00637699"/>
    <w:rsid w:val="006410CA"/>
    <w:rsid w:val="006424A9"/>
    <w:rsid w:val="006442C5"/>
    <w:rsid w:val="0064430B"/>
    <w:rsid w:val="00644A76"/>
    <w:rsid w:val="006452CC"/>
    <w:rsid w:val="00645D03"/>
    <w:rsid w:val="00652B77"/>
    <w:rsid w:val="00652C11"/>
    <w:rsid w:val="00653D1A"/>
    <w:rsid w:val="006543A9"/>
    <w:rsid w:val="00654664"/>
    <w:rsid w:val="00655B9B"/>
    <w:rsid w:val="006570AE"/>
    <w:rsid w:val="00657E9E"/>
    <w:rsid w:val="00662419"/>
    <w:rsid w:val="00663691"/>
    <w:rsid w:val="00670164"/>
    <w:rsid w:val="00671E3F"/>
    <w:rsid w:val="006738A0"/>
    <w:rsid w:val="00673A49"/>
    <w:rsid w:val="00673ACE"/>
    <w:rsid w:val="00673C71"/>
    <w:rsid w:val="00673CA0"/>
    <w:rsid w:val="006751E6"/>
    <w:rsid w:val="00675771"/>
    <w:rsid w:val="00675A2F"/>
    <w:rsid w:val="00675D8B"/>
    <w:rsid w:val="0067610A"/>
    <w:rsid w:val="006763FA"/>
    <w:rsid w:val="006778F4"/>
    <w:rsid w:val="00677AA1"/>
    <w:rsid w:val="00680082"/>
    <w:rsid w:val="006800DF"/>
    <w:rsid w:val="006819CB"/>
    <w:rsid w:val="00681D46"/>
    <w:rsid w:val="00683273"/>
    <w:rsid w:val="00683B70"/>
    <w:rsid w:val="00685EFA"/>
    <w:rsid w:val="00687ED0"/>
    <w:rsid w:val="006902DD"/>
    <w:rsid w:val="0069038A"/>
    <w:rsid w:val="006908A4"/>
    <w:rsid w:val="00691F6A"/>
    <w:rsid w:val="00692193"/>
    <w:rsid w:val="0069437D"/>
    <w:rsid w:val="006A3B4D"/>
    <w:rsid w:val="006A3D6E"/>
    <w:rsid w:val="006A3EF9"/>
    <w:rsid w:val="006A4C0D"/>
    <w:rsid w:val="006A518C"/>
    <w:rsid w:val="006A63DF"/>
    <w:rsid w:val="006A7927"/>
    <w:rsid w:val="006B0895"/>
    <w:rsid w:val="006B4DD5"/>
    <w:rsid w:val="006B561F"/>
    <w:rsid w:val="006B715B"/>
    <w:rsid w:val="006B7DD3"/>
    <w:rsid w:val="006C015E"/>
    <w:rsid w:val="006C1CCC"/>
    <w:rsid w:val="006C1CFA"/>
    <w:rsid w:val="006C4300"/>
    <w:rsid w:val="006C5631"/>
    <w:rsid w:val="006C5A71"/>
    <w:rsid w:val="006C5ABB"/>
    <w:rsid w:val="006C5C8F"/>
    <w:rsid w:val="006C6765"/>
    <w:rsid w:val="006D30AD"/>
    <w:rsid w:val="006D4805"/>
    <w:rsid w:val="006D4ACD"/>
    <w:rsid w:val="006D5920"/>
    <w:rsid w:val="006D6CD1"/>
    <w:rsid w:val="006E0272"/>
    <w:rsid w:val="006E1AAD"/>
    <w:rsid w:val="006E210F"/>
    <w:rsid w:val="006E22DA"/>
    <w:rsid w:val="006E26B1"/>
    <w:rsid w:val="006E2DEF"/>
    <w:rsid w:val="006E39A0"/>
    <w:rsid w:val="006E6BC1"/>
    <w:rsid w:val="006E7204"/>
    <w:rsid w:val="006F01F4"/>
    <w:rsid w:val="006F19F8"/>
    <w:rsid w:val="006F1B87"/>
    <w:rsid w:val="006F394A"/>
    <w:rsid w:val="006F406A"/>
    <w:rsid w:val="006F74B7"/>
    <w:rsid w:val="00700E4D"/>
    <w:rsid w:val="0070247C"/>
    <w:rsid w:val="00706E0E"/>
    <w:rsid w:val="00707ED5"/>
    <w:rsid w:val="00711619"/>
    <w:rsid w:val="0071272D"/>
    <w:rsid w:val="0071278B"/>
    <w:rsid w:val="007139C6"/>
    <w:rsid w:val="007141D2"/>
    <w:rsid w:val="0071422C"/>
    <w:rsid w:val="007142B7"/>
    <w:rsid w:val="00714365"/>
    <w:rsid w:val="00716586"/>
    <w:rsid w:val="007165FA"/>
    <w:rsid w:val="00717364"/>
    <w:rsid w:val="00717618"/>
    <w:rsid w:val="007215AD"/>
    <w:rsid w:val="007224D9"/>
    <w:rsid w:val="00722604"/>
    <w:rsid w:val="007251DA"/>
    <w:rsid w:val="0072525F"/>
    <w:rsid w:val="00725BA7"/>
    <w:rsid w:val="007273C9"/>
    <w:rsid w:val="00730A74"/>
    <w:rsid w:val="00730CB1"/>
    <w:rsid w:val="00731DFC"/>
    <w:rsid w:val="00732140"/>
    <w:rsid w:val="007323AD"/>
    <w:rsid w:val="007335FC"/>
    <w:rsid w:val="00741FB5"/>
    <w:rsid w:val="007437BC"/>
    <w:rsid w:val="0074478F"/>
    <w:rsid w:val="00746E3F"/>
    <w:rsid w:val="007515F9"/>
    <w:rsid w:val="00751DBA"/>
    <w:rsid w:val="007558D6"/>
    <w:rsid w:val="00755B55"/>
    <w:rsid w:val="00761622"/>
    <w:rsid w:val="00761D3C"/>
    <w:rsid w:val="007620CC"/>
    <w:rsid w:val="007627E2"/>
    <w:rsid w:val="0076301E"/>
    <w:rsid w:val="007640BF"/>
    <w:rsid w:val="007667AD"/>
    <w:rsid w:val="007671FE"/>
    <w:rsid w:val="00771F7E"/>
    <w:rsid w:val="00773536"/>
    <w:rsid w:val="00773A0D"/>
    <w:rsid w:val="00775109"/>
    <w:rsid w:val="007771C7"/>
    <w:rsid w:val="00780062"/>
    <w:rsid w:val="0078124E"/>
    <w:rsid w:val="0078514C"/>
    <w:rsid w:val="00785F4E"/>
    <w:rsid w:val="0078673A"/>
    <w:rsid w:val="007868CE"/>
    <w:rsid w:val="007878B1"/>
    <w:rsid w:val="00787ADE"/>
    <w:rsid w:val="00791148"/>
    <w:rsid w:val="007933DB"/>
    <w:rsid w:val="0079565D"/>
    <w:rsid w:val="00795815"/>
    <w:rsid w:val="007959B6"/>
    <w:rsid w:val="0079724D"/>
    <w:rsid w:val="00797F8D"/>
    <w:rsid w:val="007A0108"/>
    <w:rsid w:val="007A1384"/>
    <w:rsid w:val="007A2AF9"/>
    <w:rsid w:val="007A4690"/>
    <w:rsid w:val="007A46F3"/>
    <w:rsid w:val="007A4763"/>
    <w:rsid w:val="007A63AA"/>
    <w:rsid w:val="007A64E8"/>
    <w:rsid w:val="007A7274"/>
    <w:rsid w:val="007A7CA9"/>
    <w:rsid w:val="007B036C"/>
    <w:rsid w:val="007B14F1"/>
    <w:rsid w:val="007B4F35"/>
    <w:rsid w:val="007B66BB"/>
    <w:rsid w:val="007C0E4F"/>
    <w:rsid w:val="007C0F0F"/>
    <w:rsid w:val="007C0F8C"/>
    <w:rsid w:val="007C1D15"/>
    <w:rsid w:val="007C71F7"/>
    <w:rsid w:val="007D229B"/>
    <w:rsid w:val="007D5895"/>
    <w:rsid w:val="007D614A"/>
    <w:rsid w:val="007D68B8"/>
    <w:rsid w:val="007E065A"/>
    <w:rsid w:val="007E0861"/>
    <w:rsid w:val="007E106F"/>
    <w:rsid w:val="007E2ED8"/>
    <w:rsid w:val="007E3664"/>
    <w:rsid w:val="007E73ED"/>
    <w:rsid w:val="007F44AF"/>
    <w:rsid w:val="007F4904"/>
    <w:rsid w:val="007F5422"/>
    <w:rsid w:val="007F61CE"/>
    <w:rsid w:val="007F62A2"/>
    <w:rsid w:val="007F6397"/>
    <w:rsid w:val="007F793A"/>
    <w:rsid w:val="00800802"/>
    <w:rsid w:val="00805616"/>
    <w:rsid w:val="00807CA0"/>
    <w:rsid w:val="00810EE4"/>
    <w:rsid w:val="008118CF"/>
    <w:rsid w:val="00812450"/>
    <w:rsid w:val="00812C4F"/>
    <w:rsid w:val="00812F41"/>
    <w:rsid w:val="0081425D"/>
    <w:rsid w:val="00815F6B"/>
    <w:rsid w:val="00816772"/>
    <w:rsid w:val="00820599"/>
    <w:rsid w:val="00822179"/>
    <w:rsid w:val="0082251C"/>
    <w:rsid w:val="00825126"/>
    <w:rsid w:val="008266F9"/>
    <w:rsid w:val="008268E8"/>
    <w:rsid w:val="008307EA"/>
    <w:rsid w:val="0083364D"/>
    <w:rsid w:val="0083384F"/>
    <w:rsid w:val="008346D4"/>
    <w:rsid w:val="00835A0B"/>
    <w:rsid w:val="0083754F"/>
    <w:rsid w:val="00840676"/>
    <w:rsid w:val="0084089A"/>
    <w:rsid w:val="00840B18"/>
    <w:rsid w:val="00840CF9"/>
    <w:rsid w:val="00841DE6"/>
    <w:rsid w:val="00841F73"/>
    <w:rsid w:val="00842A94"/>
    <w:rsid w:val="0084431B"/>
    <w:rsid w:val="008508A2"/>
    <w:rsid w:val="008525A1"/>
    <w:rsid w:val="00855711"/>
    <w:rsid w:val="00861283"/>
    <w:rsid w:val="008614B7"/>
    <w:rsid w:val="0086153F"/>
    <w:rsid w:val="00861B66"/>
    <w:rsid w:val="008624C6"/>
    <w:rsid w:val="008627FC"/>
    <w:rsid w:val="008662FC"/>
    <w:rsid w:val="0086672F"/>
    <w:rsid w:val="00871973"/>
    <w:rsid w:val="0087358F"/>
    <w:rsid w:val="0087619D"/>
    <w:rsid w:val="0087669B"/>
    <w:rsid w:val="00876807"/>
    <w:rsid w:val="008771AD"/>
    <w:rsid w:val="00877803"/>
    <w:rsid w:val="00884A27"/>
    <w:rsid w:val="00885FB4"/>
    <w:rsid w:val="0088638C"/>
    <w:rsid w:val="00886F04"/>
    <w:rsid w:val="008920DB"/>
    <w:rsid w:val="00892906"/>
    <w:rsid w:val="00894237"/>
    <w:rsid w:val="0089684E"/>
    <w:rsid w:val="00896DAD"/>
    <w:rsid w:val="00896F31"/>
    <w:rsid w:val="00897010"/>
    <w:rsid w:val="008978EE"/>
    <w:rsid w:val="008A006A"/>
    <w:rsid w:val="008A4148"/>
    <w:rsid w:val="008B0770"/>
    <w:rsid w:val="008B0796"/>
    <w:rsid w:val="008B0E0C"/>
    <w:rsid w:val="008B19AE"/>
    <w:rsid w:val="008B2E2B"/>
    <w:rsid w:val="008B3B8A"/>
    <w:rsid w:val="008B47E8"/>
    <w:rsid w:val="008B6663"/>
    <w:rsid w:val="008C075F"/>
    <w:rsid w:val="008C1CD3"/>
    <w:rsid w:val="008C2860"/>
    <w:rsid w:val="008C36F1"/>
    <w:rsid w:val="008C3838"/>
    <w:rsid w:val="008D3669"/>
    <w:rsid w:val="008D5D41"/>
    <w:rsid w:val="008D6C2D"/>
    <w:rsid w:val="008D7F7D"/>
    <w:rsid w:val="008E0C0F"/>
    <w:rsid w:val="008E0D96"/>
    <w:rsid w:val="008E34DE"/>
    <w:rsid w:val="008E5768"/>
    <w:rsid w:val="008F3765"/>
    <w:rsid w:val="008F4970"/>
    <w:rsid w:val="008F4E8F"/>
    <w:rsid w:val="008F5670"/>
    <w:rsid w:val="008F5A33"/>
    <w:rsid w:val="008F5F1D"/>
    <w:rsid w:val="008F637D"/>
    <w:rsid w:val="008F6FF6"/>
    <w:rsid w:val="00900796"/>
    <w:rsid w:val="00901413"/>
    <w:rsid w:val="00901719"/>
    <w:rsid w:val="00901C8B"/>
    <w:rsid w:val="00904E56"/>
    <w:rsid w:val="0090557D"/>
    <w:rsid w:val="00905B2A"/>
    <w:rsid w:val="00906FB0"/>
    <w:rsid w:val="0091018E"/>
    <w:rsid w:val="0091041E"/>
    <w:rsid w:val="00911011"/>
    <w:rsid w:val="00912A3B"/>
    <w:rsid w:val="00912ACA"/>
    <w:rsid w:val="0091420D"/>
    <w:rsid w:val="00915072"/>
    <w:rsid w:val="00917570"/>
    <w:rsid w:val="00920198"/>
    <w:rsid w:val="009227C4"/>
    <w:rsid w:val="0092417C"/>
    <w:rsid w:val="0093130C"/>
    <w:rsid w:val="00932017"/>
    <w:rsid w:val="00936048"/>
    <w:rsid w:val="009361FA"/>
    <w:rsid w:val="009401BC"/>
    <w:rsid w:val="00941263"/>
    <w:rsid w:val="00943AFD"/>
    <w:rsid w:val="00943DCD"/>
    <w:rsid w:val="00944E64"/>
    <w:rsid w:val="009474B7"/>
    <w:rsid w:val="00950363"/>
    <w:rsid w:val="00951909"/>
    <w:rsid w:val="00951CB1"/>
    <w:rsid w:val="0095294A"/>
    <w:rsid w:val="00954A00"/>
    <w:rsid w:val="00957C7E"/>
    <w:rsid w:val="00960C52"/>
    <w:rsid w:val="00960D13"/>
    <w:rsid w:val="009614FB"/>
    <w:rsid w:val="009618CE"/>
    <w:rsid w:val="00961FB6"/>
    <w:rsid w:val="009639B6"/>
    <w:rsid w:val="00964433"/>
    <w:rsid w:val="00964BD0"/>
    <w:rsid w:val="00966D03"/>
    <w:rsid w:val="00967572"/>
    <w:rsid w:val="00967A82"/>
    <w:rsid w:val="0097056A"/>
    <w:rsid w:val="00972DCC"/>
    <w:rsid w:val="00973BAA"/>
    <w:rsid w:val="009745B5"/>
    <w:rsid w:val="00974C5C"/>
    <w:rsid w:val="00980C3B"/>
    <w:rsid w:val="009812BA"/>
    <w:rsid w:val="00981DAF"/>
    <w:rsid w:val="00981F5B"/>
    <w:rsid w:val="00983772"/>
    <w:rsid w:val="00985D58"/>
    <w:rsid w:val="00985E83"/>
    <w:rsid w:val="00986DBF"/>
    <w:rsid w:val="00987E98"/>
    <w:rsid w:val="009910BF"/>
    <w:rsid w:val="009926F0"/>
    <w:rsid w:val="0099455A"/>
    <w:rsid w:val="00995961"/>
    <w:rsid w:val="009A5B5B"/>
    <w:rsid w:val="009A6391"/>
    <w:rsid w:val="009B432E"/>
    <w:rsid w:val="009B52D5"/>
    <w:rsid w:val="009B5AFC"/>
    <w:rsid w:val="009C06D6"/>
    <w:rsid w:val="009C0CDD"/>
    <w:rsid w:val="009C63A2"/>
    <w:rsid w:val="009D2575"/>
    <w:rsid w:val="009D3918"/>
    <w:rsid w:val="009D4755"/>
    <w:rsid w:val="009D49D4"/>
    <w:rsid w:val="009D4D57"/>
    <w:rsid w:val="009D7550"/>
    <w:rsid w:val="009D7585"/>
    <w:rsid w:val="009E2E6B"/>
    <w:rsid w:val="009E79D3"/>
    <w:rsid w:val="009F00A8"/>
    <w:rsid w:val="009F1965"/>
    <w:rsid w:val="009F58A5"/>
    <w:rsid w:val="009F71F1"/>
    <w:rsid w:val="009F753A"/>
    <w:rsid w:val="00A00501"/>
    <w:rsid w:val="00A02E62"/>
    <w:rsid w:val="00A077F4"/>
    <w:rsid w:val="00A11895"/>
    <w:rsid w:val="00A11A67"/>
    <w:rsid w:val="00A126DF"/>
    <w:rsid w:val="00A12FF3"/>
    <w:rsid w:val="00A14456"/>
    <w:rsid w:val="00A1448E"/>
    <w:rsid w:val="00A14939"/>
    <w:rsid w:val="00A165D6"/>
    <w:rsid w:val="00A20CDC"/>
    <w:rsid w:val="00A21E0D"/>
    <w:rsid w:val="00A22D4A"/>
    <w:rsid w:val="00A27042"/>
    <w:rsid w:val="00A270B6"/>
    <w:rsid w:val="00A27C57"/>
    <w:rsid w:val="00A323F2"/>
    <w:rsid w:val="00A327B4"/>
    <w:rsid w:val="00A32D67"/>
    <w:rsid w:val="00A3564E"/>
    <w:rsid w:val="00A360AB"/>
    <w:rsid w:val="00A40141"/>
    <w:rsid w:val="00A44E34"/>
    <w:rsid w:val="00A47EF4"/>
    <w:rsid w:val="00A50AB1"/>
    <w:rsid w:val="00A526CE"/>
    <w:rsid w:val="00A52DB6"/>
    <w:rsid w:val="00A54014"/>
    <w:rsid w:val="00A56AB1"/>
    <w:rsid w:val="00A571E5"/>
    <w:rsid w:val="00A60D37"/>
    <w:rsid w:val="00A61800"/>
    <w:rsid w:val="00A66D17"/>
    <w:rsid w:val="00A67046"/>
    <w:rsid w:val="00A67A0E"/>
    <w:rsid w:val="00A722CB"/>
    <w:rsid w:val="00A7262F"/>
    <w:rsid w:val="00A7304A"/>
    <w:rsid w:val="00A74FAA"/>
    <w:rsid w:val="00A76285"/>
    <w:rsid w:val="00A77FB6"/>
    <w:rsid w:val="00A80216"/>
    <w:rsid w:val="00A82594"/>
    <w:rsid w:val="00A83F82"/>
    <w:rsid w:val="00A84C67"/>
    <w:rsid w:val="00A85062"/>
    <w:rsid w:val="00A91030"/>
    <w:rsid w:val="00A910F9"/>
    <w:rsid w:val="00A938F4"/>
    <w:rsid w:val="00A93B14"/>
    <w:rsid w:val="00A942DA"/>
    <w:rsid w:val="00A94907"/>
    <w:rsid w:val="00A9608B"/>
    <w:rsid w:val="00A96E2D"/>
    <w:rsid w:val="00A974AE"/>
    <w:rsid w:val="00AA02A2"/>
    <w:rsid w:val="00AA09F3"/>
    <w:rsid w:val="00AA2A0F"/>
    <w:rsid w:val="00AA2BDE"/>
    <w:rsid w:val="00AA34F9"/>
    <w:rsid w:val="00AB1FB4"/>
    <w:rsid w:val="00AB3607"/>
    <w:rsid w:val="00AB6EC3"/>
    <w:rsid w:val="00AC0A46"/>
    <w:rsid w:val="00AC0BE0"/>
    <w:rsid w:val="00AC0DB1"/>
    <w:rsid w:val="00AC23BC"/>
    <w:rsid w:val="00AC2469"/>
    <w:rsid w:val="00AC2C8C"/>
    <w:rsid w:val="00AC4A89"/>
    <w:rsid w:val="00AC7683"/>
    <w:rsid w:val="00AD0525"/>
    <w:rsid w:val="00AD1AD1"/>
    <w:rsid w:val="00AE1D7A"/>
    <w:rsid w:val="00AE300B"/>
    <w:rsid w:val="00AE4AC2"/>
    <w:rsid w:val="00AE5398"/>
    <w:rsid w:val="00AE562B"/>
    <w:rsid w:val="00AE6854"/>
    <w:rsid w:val="00AF087A"/>
    <w:rsid w:val="00AF39CD"/>
    <w:rsid w:val="00AF513C"/>
    <w:rsid w:val="00AF5E53"/>
    <w:rsid w:val="00AF66B6"/>
    <w:rsid w:val="00B04022"/>
    <w:rsid w:val="00B05426"/>
    <w:rsid w:val="00B06653"/>
    <w:rsid w:val="00B076B5"/>
    <w:rsid w:val="00B078B6"/>
    <w:rsid w:val="00B10BE1"/>
    <w:rsid w:val="00B12CD0"/>
    <w:rsid w:val="00B14B3A"/>
    <w:rsid w:val="00B14B40"/>
    <w:rsid w:val="00B1616C"/>
    <w:rsid w:val="00B16240"/>
    <w:rsid w:val="00B162B1"/>
    <w:rsid w:val="00B20740"/>
    <w:rsid w:val="00B21A00"/>
    <w:rsid w:val="00B22397"/>
    <w:rsid w:val="00B2377F"/>
    <w:rsid w:val="00B239A8"/>
    <w:rsid w:val="00B23CDB"/>
    <w:rsid w:val="00B246E1"/>
    <w:rsid w:val="00B24B67"/>
    <w:rsid w:val="00B258D2"/>
    <w:rsid w:val="00B26E85"/>
    <w:rsid w:val="00B30B3D"/>
    <w:rsid w:val="00B31CD1"/>
    <w:rsid w:val="00B322D4"/>
    <w:rsid w:val="00B32BFA"/>
    <w:rsid w:val="00B33018"/>
    <w:rsid w:val="00B33AFF"/>
    <w:rsid w:val="00B35C3C"/>
    <w:rsid w:val="00B36106"/>
    <w:rsid w:val="00B36406"/>
    <w:rsid w:val="00B364DF"/>
    <w:rsid w:val="00B43FEA"/>
    <w:rsid w:val="00B444C8"/>
    <w:rsid w:val="00B45703"/>
    <w:rsid w:val="00B46346"/>
    <w:rsid w:val="00B4755F"/>
    <w:rsid w:val="00B4773E"/>
    <w:rsid w:val="00B53620"/>
    <w:rsid w:val="00B564E2"/>
    <w:rsid w:val="00B61718"/>
    <w:rsid w:val="00B61F56"/>
    <w:rsid w:val="00B6231D"/>
    <w:rsid w:val="00B63BD8"/>
    <w:rsid w:val="00B63E2D"/>
    <w:rsid w:val="00B65C37"/>
    <w:rsid w:val="00B65D05"/>
    <w:rsid w:val="00B664CF"/>
    <w:rsid w:val="00B679FA"/>
    <w:rsid w:val="00B709A4"/>
    <w:rsid w:val="00B71218"/>
    <w:rsid w:val="00B71837"/>
    <w:rsid w:val="00B74BDB"/>
    <w:rsid w:val="00B75367"/>
    <w:rsid w:val="00B76118"/>
    <w:rsid w:val="00B7632D"/>
    <w:rsid w:val="00B76386"/>
    <w:rsid w:val="00B76CE1"/>
    <w:rsid w:val="00B778EE"/>
    <w:rsid w:val="00B80E2B"/>
    <w:rsid w:val="00B8265A"/>
    <w:rsid w:val="00B83FB4"/>
    <w:rsid w:val="00B84EC8"/>
    <w:rsid w:val="00B852CC"/>
    <w:rsid w:val="00B85979"/>
    <w:rsid w:val="00B86AC4"/>
    <w:rsid w:val="00B91A63"/>
    <w:rsid w:val="00B91DA0"/>
    <w:rsid w:val="00B9281B"/>
    <w:rsid w:val="00B934E6"/>
    <w:rsid w:val="00B937B4"/>
    <w:rsid w:val="00B955A6"/>
    <w:rsid w:val="00B958DC"/>
    <w:rsid w:val="00B9632D"/>
    <w:rsid w:val="00B96360"/>
    <w:rsid w:val="00BA0B1A"/>
    <w:rsid w:val="00BA3059"/>
    <w:rsid w:val="00BA3719"/>
    <w:rsid w:val="00BA6568"/>
    <w:rsid w:val="00BB15AF"/>
    <w:rsid w:val="00BB22A6"/>
    <w:rsid w:val="00BB33B1"/>
    <w:rsid w:val="00BB6108"/>
    <w:rsid w:val="00BB6F79"/>
    <w:rsid w:val="00BB6FD3"/>
    <w:rsid w:val="00BB7C74"/>
    <w:rsid w:val="00BC0DDA"/>
    <w:rsid w:val="00BC1573"/>
    <w:rsid w:val="00BC5CB8"/>
    <w:rsid w:val="00BC607A"/>
    <w:rsid w:val="00BC6C19"/>
    <w:rsid w:val="00BC7193"/>
    <w:rsid w:val="00BD05C6"/>
    <w:rsid w:val="00BD2306"/>
    <w:rsid w:val="00BD34BA"/>
    <w:rsid w:val="00BD6237"/>
    <w:rsid w:val="00BD64E4"/>
    <w:rsid w:val="00BD669E"/>
    <w:rsid w:val="00BE0F7A"/>
    <w:rsid w:val="00BE1BAD"/>
    <w:rsid w:val="00BE1F55"/>
    <w:rsid w:val="00BE4627"/>
    <w:rsid w:val="00BE6E98"/>
    <w:rsid w:val="00BF35FE"/>
    <w:rsid w:val="00BF4471"/>
    <w:rsid w:val="00BF50A5"/>
    <w:rsid w:val="00C0052F"/>
    <w:rsid w:val="00C014FD"/>
    <w:rsid w:val="00C06406"/>
    <w:rsid w:val="00C1066F"/>
    <w:rsid w:val="00C125CC"/>
    <w:rsid w:val="00C1415F"/>
    <w:rsid w:val="00C14770"/>
    <w:rsid w:val="00C20572"/>
    <w:rsid w:val="00C21EBC"/>
    <w:rsid w:val="00C24DA4"/>
    <w:rsid w:val="00C25DAB"/>
    <w:rsid w:val="00C2740C"/>
    <w:rsid w:val="00C3246B"/>
    <w:rsid w:val="00C33A8B"/>
    <w:rsid w:val="00C34F7A"/>
    <w:rsid w:val="00C354AD"/>
    <w:rsid w:val="00C40BAB"/>
    <w:rsid w:val="00C412FA"/>
    <w:rsid w:val="00C42039"/>
    <w:rsid w:val="00C43E8C"/>
    <w:rsid w:val="00C44657"/>
    <w:rsid w:val="00C46A9F"/>
    <w:rsid w:val="00C50D67"/>
    <w:rsid w:val="00C526AB"/>
    <w:rsid w:val="00C53B7D"/>
    <w:rsid w:val="00C5414A"/>
    <w:rsid w:val="00C54915"/>
    <w:rsid w:val="00C56ECA"/>
    <w:rsid w:val="00C57C3F"/>
    <w:rsid w:val="00C6193E"/>
    <w:rsid w:val="00C62B85"/>
    <w:rsid w:val="00C63EBA"/>
    <w:rsid w:val="00C64D0F"/>
    <w:rsid w:val="00C64D6B"/>
    <w:rsid w:val="00C65145"/>
    <w:rsid w:val="00C6765E"/>
    <w:rsid w:val="00C70D81"/>
    <w:rsid w:val="00C711EF"/>
    <w:rsid w:val="00C73634"/>
    <w:rsid w:val="00C77B28"/>
    <w:rsid w:val="00C82FB2"/>
    <w:rsid w:val="00C8341F"/>
    <w:rsid w:val="00C840F0"/>
    <w:rsid w:val="00C845B4"/>
    <w:rsid w:val="00C84CFA"/>
    <w:rsid w:val="00C90746"/>
    <w:rsid w:val="00C90C95"/>
    <w:rsid w:val="00C91E97"/>
    <w:rsid w:val="00C9279B"/>
    <w:rsid w:val="00C93616"/>
    <w:rsid w:val="00C93D7D"/>
    <w:rsid w:val="00C94218"/>
    <w:rsid w:val="00C97F2B"/>
    <w:rsid w:val="00CA0822"/>
    <w:rsid w:val="00CA1CF9"/>
    <w:rsid w:val="00CA5456"/>
    <w:rsid w:val="00CA5E4C"/>
    <w:rsid w:val="00CA6FE7"/>
    <w:rsid w:val="00CA735C"/>
    <w:rsid w:val="00CA7D6B"/>
    <w:rsid w:val="00CB0064"/>
    <w:rsid w:val="00CB01FB"/>
    <w:rsid w:val="00CB20F7"/>
    <w:rsid w:val="00CB6927"/>
    <w:rsid w:val="00CC057B"/>
    <w:rsid w:val="00CC09EF"/>
    <w:rsid w:val="00CC3B32"/>
    <w:rsid w:val="00CC4B15"/>
    <w:rsid w:val="00CC4DD8"/>
    <w:rsid w:val="00CC648A"/>
    <w:rsid w:val="00CC75B9"/>
    <w:rsid w:val="00CC7A25"/>
    <w:rsid w:val="00CD2678"/>
    <w:rsid w:val="00CD3D14"/>
    <w:rsid w:val="00CD43C4"/>
    <w:rsid w:val="00CD4A3D"/>
    <w:rsid w:val="00CD5BBD"/>
    <w:rsid w:val="00CD675F"/>
    <w:rsid w:val="00CD7D49"/>
    <w:rsid w:val="00CE008F"/>
    <w:rsid w:val="00CE06DA"/>
    <w:rsid w:val="00CE231A"/>
    <w:rsid w:val="00CE3133"/>
    <w:rsid w:val="00CE5053"/>
    <w:rsid w:val="00CE5116"/>
    <w:rsid w:val="00CE556E"/>
    <w:rsid w:val="00CE5FF3"/>
    <w:rsid w:val="00CE6030"/>
    <w:rsid w:val="00CE61E0"/>
    <w:rsid w:val="00CE6AAB"/>
    <w:rsid w:val="00CE708E"/>
    <w:rsid w:val="00CE7216"/>
    <w:rsid w:val="00CE7AE7"/>
    <w:rsid w:val="00CE7D50"/>
    <w:rsid w:val="00CF6218"/>
    <w:rsid w:val="00CF6F12"/>
    <w:rsid w:val="00D003CF"/>
    <w:rsid w:val="00D00CE2"/>
    <w:rsid w:val="00D013F5"/>
    <w:rsid w:val="00D01C02"/>
    <w:rsid w:val="00D01FB3"/>
    <w:rsid w:val="00D04204"/>
    <w:rsid w:val="00D04C7E"/>
    <w:rsid w:val="00D04F8B"/>
    <w:rsid w:val="00D06425"/>
    <w:rsid w:val="00D0706C"/>
    <w:rsid w:val="00D12AE0"/>
    <w:rsid w:val="00D13CDB"/>
    <w:rsid w:val="00D1475F"/>
    <w:rsid w:val="00D15A7D"/>
    <w:rsid w:val="00D15AC4"/>
    <w:rsid w:val="00D165F4"/>
    <w:rsid w:val="00D16BC4"/>
    <w:rsid w:val="00D174CE"/>
    <w:rsid w:val="00D175EB"/>
    <w:rsid w:val="00D17A2C"/>
    <w:rsid w:val="00D20285"/>
    <w:rsid w:val="00D210F2"/>
    <w:rsid w:val="00D21796"/>
    <w:rsid w:val="00D21838"/>
    <w:rsid w:val="00D22B52"/>
    <w:rsid w:val="00D244CE"/>
    <w:rsid w:val="00D26748"/>
    <w:rsid w:val="00D309D2"/>
    <w:rsid w:val="00D32C72"/>
    <w:rsid w:val="00D34A20"/>
    <w:rsid w:val="00D37956"/>
    <w:rsid w:val="00D467BD"/>
    <w:rsid w:val="00D47111"/>
    <w:rsid w:val="00D47719"/>
    <w:rsid w:val="00D47F3B"/>
    <w:rsid w:val="00D47F97"/>
    <w:rsid w:val="00D500D6"/>
    <w:rsid w:val="00D51364"/>
    <w:rsid w:val="00D516B6"/>
    <w:rsid w:val="00D5217C"/>
    <w:rsid w:val="00D52D1C"/>
    <w:rsid w:val="00D5302F"/>
    <w:rsid w:val="00D53049"/>
    <w:rsid w:val="00D539A8"/>
    <w:rsid w:val="00D542AA"/>
    <w:rsid w:val="00D60B43"/>
    <w:rsid w:val="00D62CE8"/>
    <w:rsid w:val="00D6773A"/>
    <w:rsid w:val="00D71A26"/>
    <w:rsid w:val="00D72294"/>
    <w:rsid w:val="00D7253E"/>
    <w:rsid w:val="00D72FD0"/>
    <w:rsid w:val="00D7328A"/>
    <w:rsid w:val="00D739A4"/>
    <w:rsid w:val="00D75BAA"/>
    <w:rsid w:val="00D75D91"/>
    <w:rsid w:val="00D76AD0"/>
    <w:rsid w:val="00D825A8"/>
    <w:rsid w:val="00D853E7"/>
    <w:rsid w:val="00D85406"/>
    <w:rsid w:val="00D85BC3"/>
    <w:rsid w:val="00D871EB"/>
    <w:rsid w:val="00D8756F"/>
    <w:rsid w:val="00D87D2B"/>
    <w:rsid w:val="00D91B39"/>
    <w:rsid w:val="00D9270B"/>
    <w:rsid w:val="00D9381B"/>
    <w:rsid w:val="00D94A57"/>
    <w:rsid w:val="00D94B84"/>
    <w:rsid w:val="00D96480"/>
    <w:rsid w:val="00D965B6"/>
    <w:rsid w:val="00D9684E"/>
    <w:rsid w:val="00DA18F5"/>
    <w:rsid w:val="00DA1DA8"/>
    <w:rsid w:val="00DA3130"/>
    <w:rsid w:val="00DA4B0B"/>
    <w:rsid w:val="00DA4FB3"/>
    <w:rsid w:val="00DA5083"/>
    <w:rsid w:val="00DA6968"/>
    <w:rsid w:val="00DA6EEF"/>
    <w:rsid w:val="00DA6F81"/>
    <w:rsid w:val="00DA7BFA"/>
    <w:rsid w:val="00DB1807"/>
    <w:rsid w:val="00DB1D2D"/>
    <w:rsid w:val="00DB1F6D"/>
    <w:rsid w:val="00DB27B8"/>
    <w:rsid w:val="00DB2A2D"/>
    <w:rsid w:val="00DB45C5"/>
    <w:rsid w:val="00DB4C04"/>
    <w:rsid w:val="00DB5F26"/>
    <w:rsid w:val="00DB637A"/>
    <w:rsid w:val="00DB637E"/>
    <w:rsid w:val="00DB71EC"/>
    <w:rsid w:val="00DC1260"/>
    <w:rsid w:val="00DC1F47"/>
    <w:rsid w:val="00DC3398"/>
    <w:rsid w:val="00DC3E13"/>
    <w:rsid w:val="00DC70F6"/>
    <w:rsid w:val="00DD18B9"/>
    <w:rsid w:val="00DD346D"/>
    <w:rsid w:val="00DD34EF"/>
    <w:rsid w:val="00DD3BD1"/>
    <w:rsid w:val="00DD48A9"/>
    <w:rsid w:val="00DD7484"/>
    <w:rsid w:val="00DD7BAB"/>
    <w:rsid w:val="00DD7D58"/>
    <w:rsid w:val="00DE0C29"/>
    <w:rsid w:val="00DE1877"/>
    <w:rsid w:val="00DE406D"/>
    <w:rsid w:val="00DE53D0"/>
    <w:rsid w:val="00DE5D09"/>
    <w:rsid w:val="00DE6844"/>
    <w:rsid w:val="00DE74A3"/>
    <w:rsid w:val="00DF1698"/>
    <w:rsid w:val="00DF1FF2"/>
    <w:rsid w:val="00DF29FD"/>
    <w:rsid w:val="00DF6CB2"/>
    <w:rsid w:val="00DF7AD4"/>
    <w:rsid w:val="00E03CBC"/>
    <w:rsid w:val="00E05C98"/>
    <w:rsid w:val="00E05D8F"/>
    <w:rsid w:val="00E102EB"/>
    <w:rsid w:val="00E12607"/>
    <w:rsid w:val="00E142A0"/>
    <w:rsid w:val="00E15B32"/>
    <w:rsid w:val="00E212E5"/>
    <w:rsid w:val="00E22AB7"/>
    <w:rsid w:val="00E23D44"/>
    <w:rsid w:val="00E26F62"/>
    <w:rsid w:val="00E272A6"/>
    <w:rsid w:val="00E3032B"/>
    <w:rsid w:val="00E31DF9"/>
    <w:rsid w:val="00E339B8"/>
    <w:rsid w:val="00E3527D"/>
    <w:rsid w:val="00E375F9"/>
    <w:rsid w:val="00E42356"/>
    <w:rsid w:val="00E43661"/>
    <w:rsid w:val="00E43737"/>
    <w:rsid w:val="00E468F3"/>
    <w:rsid w:val="00E4719B"/>
    <w:rsid w:val="00E502A8"/>
    <w:rsid w:val="00E50D59"/>
    <w:rsid w:val="00E50F1E"/>
    <w:rsid w:val="00E515EF"/>
    <w:rsid w:val="00E522FF"/>
    <w:rsid w:val="00E52AB8"/>
    <w:rsid w:val="00E53654"/>
    <w:rsid w:val="00E54AF3"/>
    <w:rsid w:val="00E579F2"/>
    <w:rsid w:val="00E60360"/>
    <w:rsid w:val="00E604BA"/>
    <w:rsid w:val="00E60667"/>
    <w:rsid w:val="00E60A91"/>
    <w:rsid w:val="00E60C99"/>
    <w:rsid w:val="00E616C6"/>
    <w:rsid w:val="00E616FC"/>
    <w:rsid w:val="00E62323"/>
    <w:rsid w:val="00E64922"/>
    <w:rsid w:val="00E65C5A"/>
    <w:rsid w:val="00E71347"/>
    <w:rsid w:val="00E7518D"/>
    <w:rsid w:val="00E77C13"/>
    <w:rsid w:val="00E80BC6"/>
    <w:rsid w:val="00E816D4"/>
    <w:rsid w:val="00E81EBC"/>
    <w:rsid w:val="00E82CBA"/>
    <w:rsid w:val="00E84072"/>
    <w:rsid w:val="00E84794"/>
    <w:rsid w:val="00E86D82"/>
    <w:rsid w:val="00E86E7C"/>
    <w:rsid w:val="00E905D6"/>
    <w:rsid w:val="00E91136"/>
    <w:rsid w:val="00E91952"/>
    <w:rsid w:val="00E92F5C"/>
    <w:rsid w:val="00E948AD"/>
    <w:rsid w:val="00E94F7B"/>
    <w:rsid w:val="00E95D0C"/>
    <w:rsid w:val="00E9776B"/>
    <w:rsid w:val="00EA0A11"/>
    <w:rsid w:val="00EA1242"/>
    <w:rsid w:val="00EA1EA9"/>
    <w:rsid w:val="00EA342C"/>
    <w:rsid w:val="00EA391A"/>
    <w:rsid w:val="00EA3A76"/>
    <w:rsid w:val="00EA5B9B"/>
    <w:rsid w:val="00EA6A1D"/>
    <w:rsid w:val="00EA6CCB"/>
    <w:rsid w:val="00EA6F16"/>
    <w:rsid w:val="00EA7CE0"/>
    <w:rsid w:val="00EB17AF"/>
    <w:rsid w:val="00EB4B23"/>
    <w:rsid w:val="00EB7FA5"/>
    <w:rsid w:val="00EC3BF8"/>
    <w:rsid w:val="00EC5397"/>
    <w:rsid w:val="00EC5F06"/>
    <w:rsid w:val="00EC688D"/>
    <w:rsid w:val="00EC6D19"/>
    <w:rsid w:val="00EC7303"/>
    <w:rsid w:val="00EC7E0C"/>
    <w:rsid w:val="00ED088B"/>
    <w:rsid w:val="00ED1435"/>
    <w:rsid w:val="00ED14CD"/>
    <w:rsid w:val="00ED2DA5"/>
    <w:rsid w:val="00ED3712"/>
    <w:rsid w:val="00ED387D"/>
    <w:rsid w:val="00ED4482"/>
    <w:rsid w:val="00ED455D"/>
    <w:rsid w:val="00ED4A02"/>
    <w:rsid w:val="00ED4A3C"/>
    <w:rsid w:val="00EE044F"/>
    <w:rsid w:val="00EE0EC4"/>
    <w:rsid w:val="00EE1AF4"/>
    <w:rsid w:val="00EE2A4F"/>
    <w:rsid w:val="00EE33DF"/>
    <w:rsid w:val="00EE49D6"/>
    <w:rsid w:val="00EE6482"/>
    <w:rsid w:val="00EF24FF"/>
    <w:rsid w:val="00EF359D"/>
    <w:rsid w:val="00EF3848"/>
    <w:rsid w:val="00EF59E0"/>
    <w:rsid w:val="00EF6E4B"/>
    <w:rsid w:val="00F0056D"/>
    <w:rsid w:val="00F01CC1"/>
    <w:rsid w:val="00F026EF"/>
    <w:rsid w:val="00F0342B"/>
    <w:rsid w:val="00F0347C"/>
    <w:rsid w:val="00F07A7D"/>
    <w:rsid w:val="00F07E0E"/>
    <w:rsid w:val="00F1081D"/>
    <w:rsid w:val="00F1403E"/>
    <w:rsid w:val="00F1471A"/>
    <w:rsid w:val="00F1541B"/>
    <w:rsid w:val="00F155A9"/>
    <w:rsid w:val="00F15647"/>
    <w:rsid w:val="00F15778"/>
    <w:rsid w:val="00F22728"/>
    <w:rsid w:val="00F2476B"/>
    <w:rsid w:val="00F30985"/>
    <w:rsid w:val="00F30DC9"/>
    <w:rsid w:val="00F327C9"/>
    <w:rsid w:val="00F333EC"/>
    <w:rsid w:val="00F3715A"/>
    <w:rsid w:val="00F40413"/>
    <w:rsid w:val="00F40433"/>
    <w:rsid w:val="00F4256D"/>
    <w:rsid w:val="00F43738"/>
    <w:rsid w:val="00F451E7"/>
    <w:rsid w:val="00F5044E"/>
    <w:rsid w:val="00F50B86"/>
    <w:rsid w:val="00F51825"/>
    <w:rsid w:val="00F524CA"/>
    <w:rsid w:val="00F53750"/>
    <w:rsid w:val="00F53D77"/>
    <w:rsid w:val="00F55AE9"/>
    <w:rsid w:val="00F56C86"/>
    <w:rsid w:val="00F56DD3"/>
    <w:rsid w:val="00F571C3"/>
    <w:rsid w:val="00F5744C"/>
    <w:rsid w:val="00F57979"/>
    <w:rsid w:val="00F57A8D"/>
    <w:rsid w:val="00F60051"/>
    <w:rsid w:val="00F60352"/>
    <w:rsid w:val="00F60BB1"/>
    <w:rsid w:val="00F6285F"/>
    <w:rsid w:val="00F62D02"/>
    <w:rsid w:val="00F64439"/>
    <w:rsid w:val="00F70597"/>
    <w:rsid w:val="00F71C35"/>
    <w:rsid w:val="00F722ED"/>
    <w:rsid w:val="00F73DF1"/>
    <w:rsid w:val="00F74A1E"/>
    <w:rsid w:val="00F80FC8"/>
    <w:rsid w:val="00F81331"/>
    <w:rsid w:val="00F81B98"/>
    <w:rsid w:val="00F83331"/>
    <w:rsid w:val="00F83F05"/>
    <w:rsid w:val="00F861D4"/>
    <w:rsid w:val="00F91127"/>
    <w:rsid w:val="00F92E67"/>
    <w:rsid w:val="00F9453A"/>
    <w:rsid w:val="00F947F2"/>
    <w:rsid w:val="00F9528C"/>
    <w:rsid w:val="00F97209"/>
    <w:rsid w:val="00FA0FB7"/>
    <w:rsid w:val="00FA14BC"/>
    <w:rsid w:val="00FA4078"/>
    <w:rsid w:val="00FA4FCE"/>
    <w:rsid w:val="00FA55CB"/>
    <w:rsid w:val="00FA575B"/>
    <w:rsid w:val="00FA57A8"/>
    <w:rsid w:val="00FB0C3E"/>
    <w:rsid w:val="00FB1304"/>
    <w:rsid w:val="00FB22F1"/>
    <w:rsid w:val="00FB274E"/>
    <w:rsid w:val="00FB2E91"/>
    <w:rsid w:val="00FB305A"/>
    <w:rsid w:val="00FB5E71"/>
    <w:rsid w:val="00FB641A"/>
    <w:rsid w:val="00FC4C65"/>
    <w:rsid w:val="00FC59AF"/>
    <w:rsid w:val="00FC78C0"/>
    <w:rsid w:val="00FC79CB"/>
    <w:rsid w:val="00FD2231"/>
    <w:rsid w:val="00FD4B34"/>
    <w:rsid w:val="00FD7DB1"/>
    <w:rsid w:val="00FE0D50"/>
    <w:rsid w:val="00FE1A61"/>
    <w:rsid w:val="00FE21E1"/>
    <w:rsid w:val="00FE33C6"/>
    <w:rsid w:val="00FE33E6"/>
    <w:rsid w:val="00FE3B60"/>
    <w:rsid w:val="00FE46F6"/>
    <w:rsid w:val="00FE5020"/>
    <w:rsid w:val="00FE539C"/>
    <w:rsid w:val="00FE5740"/>
    <w:rsid w:val="00FE65AB"/>
    <w:rsid w:val="00FE6E83"/>
    <w:rsid w:val="00FE7C1C"/>
    <w:rsid w:val="00FE7C5C"/>
    <w:rsid w:val="00FF05B4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4B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424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4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4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424B"/>
    <w:rPr>
      <w:rFonts w:eastAsia="Times New Roman"/>
      <w:b/>
      <w:bCs/>
      <w:lang w:eastAsia="ru-RU"/>
    </w:rPr>
  </w:style>
  <w:style w:type="paragraph" w:styleId="a3">
    <w:name w:val="footer"/>
    <w:basedOn w:val="a"/>
    <w:link w:val="a4"/>
    <w:rsid w:val="003042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0424B"/>
    <w:rPr>
      <w:rFonts w:eastAsia="Times New Roman"/>
      <w:lang w:eastAsia="ru-RU"/>
    </w:rPr>
  </w:style>
  <w:style w:type="character" w:styleId="a5">
    <w:name w:val="page number"/>
    <w:basedOn w:val="a0"/>
    <w:rsid w:val="0030424B"/>
  </w:style>
  <w:style w:type="paragraph" w:styleId="a6">
    <w:name w:val="header"/>
    <w:basedOn w:val="a"/>
    <w:link w:val="a7"/>
    <w:rsid w:val="0030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0424B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42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24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30424B"/>
    <w:rPr>
      <w:color w:val="0000FF"/>
      <w:u w:val="single"/>
    </w:rPr>
  </w:style>
  <w:style w:type="paragraph" w:customStyle="1" w:styleId="tekstob">
    <w:name w:val="tekstob"/>
    <w:basedOn w:val="a"/>
    <w:rsid w:val="0030424B"/>
    <w:pPr>
      <w:spacing w:before="100" w:beforeAutospacing="1" w:after="100" w:afterAutospacing="1"/>
    </w:pPr>
  </w:style>
  <w:style w:type="paragraph" w:customStyle="1" w:styleId="Default">
    <w:name w:val="Default"/>
    <w:rsid w:val="0030424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EA12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3">
    <w:name w:val="rvps3"/>
    <w:basedOn w:val="a"/>
    <w:rsid w:val="00673A49"/>
    <w:pPr>
      <w:ind w:firstLine="487"/>
      <w:jc w:val="both"/>
    </w:pPr>
  </w:style>
  <w:style w:type="character" w:customStyle="1" w:styleId="rvts7">
    <w:name w:val="rvts7"/>
    <w:basedOn w:val="a0"/>
    <w:rsid w:val="00673A49"/>
    <w:rPr>
      <w:rFonts w:ascii="Arial" w:hAnsi="Arial" w:hint="default"/>
      <w:color w:val="000000"/>
    </w:rPr>
  </w:style>
  <w:style w:type="paragraph" w:styleId="21">
    <w:name w:val="Body Text 2"/>
    <w:basedOn w:val="a"/>
    <w:link w:val="22"/>
    <w:rsid w:val="00AE300B"/>
    <w:pPr>
      <w:jc w:val="both"/>
    </w:pPr>
  </w:style>
  <w:style w:type="character" w:customStyle="1" w:styleId="22">
    <w:name w:val="Основной текст 2 Знак"/>
    <w:basedOn w:val="a0"/>
    <w:link w:val="21"/>
    <w:rsid w:val="00AE300B"/>
    <w:rPr>
      <w:rFonts w:eastAsia="Times New Roman"/>
      <w:sz w:val="24"/>
      <w:szCs w:val="24"/>
    </w:rPr>
  </w:style>
  <w:style w:type="character" w:customStyle="1" w:styleId="FontStyle30">
    <w:name w:val="Font Style30"/>
    <w:uiPriority w:val="99"/>
    <w:rsid w:val="00207251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70F1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Bodytext">
    <w:name w:val="Body text_"/>
    <w:basedOn w:val="a0"/>
    <w:link w:val="Bodytext0"/>
    <w:rsid w:val="00A61800"/>
    <w:rPr>
      <w:rFonts w:eastAsia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A61800"/>
    <w:pPr>
      <w:shd w:val="clear" w:color="auto" w:fill="FFFFFF"/>
      <w:spacing w:before="420" w:after="420" w:line="0" w:lineRule="atLeast"/>
      <w:jc w:val="center"/>
    </w:pPr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semiHidden/>
    <w:rsid w:val="003B2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246F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3160C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160CA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3D31-BA97-48A9-B002-B410BCAB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целях своевременной подготовки объектов жилищно-коммунального хозяйства и соци</vt:lpstr>
    </vt:vector>
  </TitlesOfParts>
  <Company>Microsof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socvopros</dc:creator>
  <cp:lastModifiedBy>ОИТ Татьяна Слиж</cp:lastModifiedBy>
  <cp:revision>2</cp:revision>
  <cp:lastPrinted>2017-08-01T11:53:00Z</cp:lastPrinted>
  <dcterms:created xsi:type="dcterms:W3CDTF">2018-05-10T11:55:00Z</dcterms:created>
  <dcterms:modified xsi:type="dcterms:W3CDTF">2018-05-10T11:55:00Z</dcterms:modified>
</cp:coreProperties>
</file>